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0489" w14:textId="77777777" w:rsidR="009B5E73" w:rsidRPr="00983F9B" w:rsidRDefault="00634EB2" w:rsidP="009B5E73">
      <w:pPr>
        <w:rPr>
          <w:rFonts w:cs="Calibri"/>
          <w:bCs/>
          <w:szCs w:val="20"/>
        </w:rPr>
      </w:pPr>
      <w:r w:rsidRPr="00983F9B">
        <w:rPr>
          <w:noProof/>
        </w:rPr>
        <w:drawing>
          <wp:anchor distT="0" distB="0" distL="114300" distR="114300" simplePos="0" relativeHeight="251659264" behindDoc="0" locked="0" layoutInCell="1" allowOverlap="1" wp14:anchorId="0FEFBDCB" wp14:editId="7B50CAB1">
            <wp:simplePos x="0" y="0"/>
            <wp:positionH relativeFrom="margin">
              <wp:posOffset>2284730</wp:posOffset>
            </wp:positionH>
            <wp:positionV relativeFrom="margin">
              <wp:posOffset>-189865</wp:posOffset>
            </wp:positionV>
            <wp:extent cx="790575" cy="771525"/>
            <wp:effectExtent l="0" t="0" r="9525" b="9525"/>
            <wp:wrapSquare wrapText="bothSides"/>
            <wp:docPr id="2" name="Picture 2" descr="cid:image005.gif@01D15903.DF3F0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5.gif@01D15903.DF3F0C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5C" w:rsidRPr="00983F9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7CE01C" wp14:editId="02AE7D19">
                <wp:simplePos x="0" y="0"/>
                <wp:positionH relativeFrom="margin">
                  <wp:posOffset>457200</wp:posOffset>
                </wp:positionH>
                <wp:positionV relativeFrom="margin">
                  <wp:posOffset>-657225</wp:posOffset>
                </wp:positionV>
                <wp:extent cx="4981575" cy="466725"/>
                <wp:effectExtent l="0" t="0" r="9525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466725"/>
                          <a:chOff x="-10436" y="0"/>
                          <a:chExt cx="5457825" cy="6762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id:image006.png@01D15903.DF4B19F0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36" y="85725"/>
                            <a:ext cx="3352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id:image007.png@01D15903.DF4B19F0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890" y="0"/>
                            <a:ext cx="209549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D4BB" id="Group 15" o:spid="_x0000_s1026" style="position:absolute;margin-left:36pt;margin-top:-51.75pt;width:392.25pt;height:36.75pt;z-index:251660288;mso-position-horizontal-relative:margin;mso-position-vertical-relative:margin" coordorigin="-104" coordsize="5457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id:image006.png@01D15903.DF4B19F0" style="position:absolute;left:-104;top:857;width:3352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">
                  <v:imagedata r:id="rId15" r:href="rId16"/>
                </v:shape>
                <v:shape id="Picture 4" o:spid="_x0000_s1028" type="#_x0000_t75" alt="cid:image007.png@01D15903.DF4B19F0" style="position:absolute;left:33518;width:2095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">
                  <v:imagedata r:id="rId17" r:href="rId18"/>
                </v:shape>
                <w10:wrap type="square" anchorx="margin" anchory="margin"/>
              </v:group>
            </w:pict>
          </mc:Fallback>
        </mc:AlternateContent>
      </w:r>
      <w:r w:rsidR="00455C15" w:rsidRPr="00983F9B">
        <w:rPr>
          <w:noProof/>
        </w:rPr>
        <w:drawing>
          <wp:anchor distT="0" distB="0" distL="114300" distR="114300" simplePos="0" relativeHeight="251658239" behindDoc="1" locked="0" layoutInCell="1" allowOverlap="1" wp14:anchorId="7B01E346" wp14:editId="1278E14E">
            <wp:simplePos x="0" y="0"/>
            <wp:positionH relativeFrom="column">
              <wp:posOffset>-542925</wp:posOffset>
            </wp:positionH>
            <wp:positionV relativeFrom="paragraph">
              <wp:posOffset>-8890</wp:posOffset>
            </wp:positionV>
            <wp:extent cx="2648585" cy="56324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63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73" w:rsidRPr="00983F9B">
        <w:rPr>
          <w:rFonts w:cs="Calibri"/>
          <w:bCs/>
          <w:szCs w:val="20"/>
        </w:rPr>
        <w:t xml:space="preserve"> </w:t>
      </w:r>
    </w:p>
    <w:p w14:paraId="40CADC5A" w14:textId="77777777" w:rsidR="009B5E73" w:rsidRPr="00983F9B" w:rsidRDefault="009B5E73" w:rsidP="009B5E73">
      <w:pPr>
        <w:spacing w:line="480" w:lineRule="auto"/>
        <w:jc w:val="center"/>
        <w:rPr>
          <w:rFonts w:cs="Calibri"/>
          <w:b/>
          <w:sz w:val="28"/>
          <w:szCs w:val="20"/>
        </w:rPr>
      </w:pPr>
    </w:p>
    <w:p w14:paraId="417447B4" w14:textId="77777777" w:rsidR="0002237B" w:rsidRDefault="00634EB2" w:rsidP="0002237B">
      <w:pPr>
        <w:spacing w:line="480" w:lineRule="auto"/>
        <w:rPr>
          <w:b/>
          <w:color w:val="70AD47"/>
          <w:sz w:val="28"/>
        </w:rPr>
      </w:pPr>
      <w:r w:rsidRPr="00634EB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834E5" wp14:editId="32C1FA93">
                <wp:simplePos x="0" y="0"/>
                <wp:positionH relativeFrom="column">
                  <wp:posOffset>605642</wp:posOffset>
                </wp:positionH>
                <wp:positionV relativeFrom="paragraph">
                  <wp:posOffset>84249</wp:posOffset>
                </wp:positionV>
                <wp:extent cx="4690679" cy="1403985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D061" w14:textId="77777777" w:rsidR="00634EB2" w:rsidRDefault="00634EB2" w:rsidP="00634EB2">
                            <w:pPr>
                              <w:jc w:val="center"/>
                            </w:pPr>
                            <w:r w:rsidRPr="00983F9B">
                              <w:rPr>
                                <w:b/>
                                <w:sz w:val="28"/>
                              </w:rPr>
                              <w:t>Operations and Maintenan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83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6.65pt;width:369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B3EQ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">
                <v:textbox style="mso-fit-shape-to-text:t">
                  <w:txbxContent>
                    <w:p w14:paraId="1A24D061" w14:textId="77777777" w:rsidR="00634EB2" w:rsidRDefault="00634EB2" w:rsidP="00634EB2">
                      <w:pPr>
                        <w:jc w:val="center"/>
                      </w:pPr>
                      <w:r w:rsidRPr="00983F9B">
                        <w:rPr>
                          <w:b/>
                          <w:sz w:val="28"/>
                        </w:rPr>
                        <w:t>Operations and Maintenance document</w:t>
                      </w:r>
                    </w:p>
                  </w:txbxContent>
                </v:textbox>
              </v:shape>
            </w:pict>
          </mc:Fallback>
        </mc:AlternateContent>
      </w:r>
      <w:r w:rsidR="009B5E73" w:rsidRPr="00983F9B">
        <w:rPr>
          <w:b/>
          <w:color w:val="70AD47"/>
          <w:sz w:val="28"/>
        </w:rPr>
        <w:t xml:space="preserve"> </w:t>
      </w:r>
    </w:p>
    <w:tbl>
      <w:tblPr>
        <w:tblpPr w:leftFromText="180" w:rightFromText="180" w:vertAnchor="text" w:horzAnchor="margin" w:tblpXSpec="center" w:tblpY="142"/>
        <w:tblW w:w="7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506"/>
      </w:tblGrid>
      <w:tr w:rsidR="00634EB2" w:rsidRPr="00F21F13" w14:paraId="17EA2E45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</w:tcPr>
          <w:p w14:paraId="24EFAA85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</w:rPr>
              <w:t>Incident  PIM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</w:rPr>
              <w:t>#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196D79E6" w14:textId="532850F5" w:rsidR="00634EB2" w:rsidRPr="00F21F13" w:rsidRDefault="0087256A" w:rsidP="00A20501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PIM #&gt;&gt;</w:t>
            </w:r>
          </w:p>
        </w:tc>
      </w:tr>
      <w:tr w:rsidR="00634EB2" w:rsidRPr="00F21F13" w14:paraId="7001A248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</w:tcPr>
          <w:p w14:paraId="0DFDCC02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scription (JIRA Summary)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5C883261" w14:textId="147099B7" w:rsidR="00634EB2" w:rsidRPr="00F21F13" w:rsidRDefault="0087256A" w:rsidP="00634EB2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ascii="Segoe UI" w:hAnsi="Segoe UI" w:cs="Segoe UI"/>
                <w:color w:val="E36C0A" w:themeColor="accent6" w:themeShade="BF"/>
                <w:lang w:val="en"/>
              </w:rPr>
              <w:t>&lt;&lt;</w:t>
            </w:r>
            <w:r w:rsidR="00875819">
              <w:rPr>
                <w:rFonts w:ascii="Segoe UI" w:hAnsi="Segoe UI" w:cs="Segoe UI"/>
                <w:color w:val="E36C0A" w:themeColor="accent6" w:themeShade="BF"/>
                <w:lang w:val="en"/>
              </w:rPr>
              <w:t>D</w:t>
            </w:r>
            <w:r w:rsidRPr="009C3DE2">
              <w:rPr>
                <w:rFonts w:ascii="Segoe UI" w:hAnsi="Segoe UI" w:cs="Segoe UI"/>
                <w:color w:val="E36C0A" w:themeColor="accent6" w:themeShade="BF"/>
                <w:lang w:val="en"/>
              </w:rPr>
              <w:t>escription from JIRA&gt;&gt;</w:t>
            </w:r>
          </w:p>
        </w:tc>
      </w:tr>
      <w:tr w:rsidR="00634EB2" w:rsidRPr="00F21F13" w14:paraId="1948263F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09BB8558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Version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79F724B5" w14:textId="77777777" w:rsidR="00634EB2" w:rsidRPr="00F21F13" w:rsidRDefault="00634EB2" w:rsidP="00634EB2">
            <w:pPr>
              <w:jc w:val="center"/>
              <w:rPr>
                <w:rFonts w:eastAsia="Times New Roman" w:cs="Calibri"/>
                <w:color w:val="000000"/>
              </w:rPr>
            </w:pPr>
            <w:r w:rsidRPr="00F21F13">
              <w:rPr>
                <w:rFonts w:eastAsia="Times New Roman" w:cs="Calibri"/>
                <w:color w:val="000000"/>
              </w:rPr>
              <w:t>1.0</w:t>
            </w:r>
          </w:p>
        </w:tc>
      </w:tr>
      <w:tr w:rsidR="00634EB2" w:rsidRPr="00F21F13" w14:paraId="308F526E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7FF00757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Created Date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3656873F" w14:textId="37D4AF9C" w:rsidR="00634EB2" w:rsidRPr="009C3DE2" w:rsidRDefault="005E34B3" w:rsidP="000C4048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6D3CEC"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634EB2" w:rsidRPr="00F21F13" w14:paraId="13236F50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055A17F0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O&amp;M Review Completed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6C54FAB9" w14:textId="27AC21EB" w:rsidR="00634EB2" w:rsidRPr="009C3DE2" w:rsidRDefault="009C3DE2" w:rsidP="005469AE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875819" w:rsidRPr="009C3DE2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634EB2" w:rsidRPr="00F21F13" w14:paraId="798A809C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51721D50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Prepared By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21DB6A52" w14:textId="369B3C33" w:rsidR="00634EB2" w:rsidRPr="009C3DE2" w:rsidRDefault="006D3CEC" w:rsidP="00634EB2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your name&gt;&gt;</w:t>
            </w:r>
          </w:p>
        </w:tc>
      </w:tr>
      <w:tr w:rsidR="00634EB2" w:rsidRPr="00F21F13" w14:paraId="39B87B94" w14:textId="77777777" w:rsidTr="00875819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5174E30C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Reviewed By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0C371F4D" w14:textId="64169AEC" w:rsidR="00634EB2" w:rsidRPr="00F21F13" w:rsidRDefault="00875819" w:rsidP="0022034B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>
              <w:rPr>
                <w:rFonts w:eastAsia="Times New Roman" w:cs="Calibri"/>
                <w:color w:val="E36C0A" w:themeColor="accent6" w:themeShade="BF"/>
              </w:rPr>
              <w:t>reviewer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name&gt;&gt;</w:t>
            </w:r>
          </w:p>
        </w:tc>
      </w:tr>
      <w:tr w:rsidR="00634EB2" w:rsidRPr="00F21F13" w14:paraId="078A38AC" w14:textId="77777777" w:rsidTr="00875819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7569B5DA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W</w:t>
            </w:r>
            <w:r w:rsidRPr="00F21F13">
              <w:rPr>
                <w:rFonts w:eastAsia="Times New Roman" w:cs="Calibri"/>
                <w:b/>
                <w:bCs/>
                <w:color w:val="000000"/>
              </w:rPr>
              <w:t>rite-up shared with COM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73726B45" w14:textId="77777777" w:rsidR="00634EB2" w:rsidRPr="00F21F13" w:rsidRDefault="00634EB2" w:rsidP="00634EB2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5CACC2AC" w14:textId="77777777" w:rsidR="0090755C" w:rsidRDefault="0090755C" w:rsidP="00634EB2">
      <w:pPr>
        <w:spacing w:line="480" w:lineRule="auto"/>
        <w:rPr>
          <w:b/>
          <w:sz w:val="28"/>
        </w:rPr>
      </w:pPr>
    </w:p>
    <w:p w14:paraId="6AB5366B" w14:textId="77777777" w:rsidR="009B5E73" w:rsidRDefault="00D55B6C" w:rsidP="009B5E73">
      <w:pPr>
        <w:spacing w:after="200" w:line="276" w:lineRule="auto"/>
        <w:rPr>
          <w:b/>
          <w:bCs/>
          <w:sz w:val="32"/>
          <w:szCs w:val="24"/>
        </w:rPr>
      </w:pPr>
      <w:r w:rsidRPr="00983F9B">
        <w:rPr>
          <w:b/>
          <w:bCs/>
          <w:sz w:val="32"/>
          <w:szCs w:val="24"/>
        </w:rPr>
        <w:t xml:space="preserve"> </w:t>
      </w:r>
      <w:r w:rsidR="009B5E73" w:rsidRPr="00983F9B">
        <w:rPr>
          <w:b/>
          <w:bCs/>
          <w:sz w:val="32"/>
          <w:szCs w:val="24"/>
        </w:rPr>
        <w:t xml:space="preserve"> </w:t>
      </w:r>
    </w:p>
    <w:p w14:paraId="44F5A354" w14:textId="77777777" w:rsidR="00FB4A07" w:rsidRDefault="00FB4A07" w:rsidP="009B5E73">
      <w:pPr>
        <w:spacing w:after="200" w:line="276" w:lineRule="auto"/>
        <w:rPr>
          <w:b/>
          <w:bCs/>
          <w:sz w:val="32"/>
          <w:szCs w:val="24"/>
        </w:rPr>
      </w:pPr>
    </w:p>
    <w:p w14:paraId="1E879C0B" w14:textId="77777777" w:rsidR="00737F15" w:rsidRPr="00983F9B" w:rsidRDefault="00737F15" w:rsidP="009B5E73">
      <w:pPr>
        <w:spacing w:after="200" w:line="276" w:lineRule="auto"/>
        <w:rPr>
          <w:b/>
          <w:bCs/>
          <w:sz w:val="32"/>
          <w:szCs w:val="24"/>
        </w:rPr>
      </w:pPr>
    </w:p>
    <w:p w14:paraId="537A1342" w14:textId="0AD08C78" w:rsidR="009B5E73" w:rsidRDefault="009B5E73" w:rsidP="009B5E73">
      <w:pPr>
        <w:spacing w:after="200" w:line="276" w:lineRule="auto"/>
        <w:rPr>
          <w:b/>
          <w:bCs/>
          <w:sz w:val="32"/>
          <w:szCs w:val="24"/>
        </w:rPr>
      </w:pPr>
    </w:p>
    <w:tbl>
      <w:tblPr>
        <w:tblpPr w:leftFromText="180" w:rightFromText="180" w:vertAnchor="text" w:horzAnchor="margin" w:tblpXSpec="right" w:tblpY="565"/>
        <w:tblW w:w="9558" w:type="dxa"/>
        <w:tblLook w:val="04A0" w:firstRow="1" w:lastRow="0" w:firstColumn="1" w:lastColumn="0" w:noHBand="0" w:noVBand="1"/>
      </w:tblPr>
      <w:tblGrid>
        <w:gridCol w:w="5328"/>
        <w:gridCol w:w="4230"/>
      </w:tblGrid>
      <w:tr w:rsidR="00485FEE" w:rsidRPr="00105AC0" w14:paraId="4B9C3A25" w14:textId="77777777" w:rsidTr="009C3DE2">
        <w:trPr>
          <w:trHeight w:val="28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EAC5" w14:textId="77777777" w:rsidR="00485FEE" w:rsidRPr="00634EB2" w:rsidRDefault="00485FEE" w:rsidP="00485FEE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634EB2">
              <w:rPr>
                <w:rFonts w:eastAsia="Times New Roman" w:cs="Calibri"/>
                <w:b/>
                <w:color w:val="000000"/>
              </w:rPr>
              <w:t>Write-up Summary</w:t>
            </w:r>
          </w:p>
        </w:tc>
      </w:tr>
      <w:tr w:rsidR="00485FEE" w:rsidRPr="00105AC0" w14:paraId="55F7D740" w14:textId="77777777" w:rsidTr="009C3DE2">
        <w:trPr>
          <w:trHeight w:val="28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838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RCA Provided</w:t>
            </w:r>
          </w:p>
          <w:p w14:paraId="23FE10D3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sz w:val="18"/>
              </w:rPr>
              <w:t xml:space="preserve">NOTE: RCA is not a review or summary of the issue or scenario but an explanation on why this happened in the first place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3861" w14:textId="0143B95B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049568C6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F50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f no RCA available provide reason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29CBBA78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sz w:val="18"/>
              </w:rPr>
              <w:t>NOTE: just because it is an old issue is not acceptable my M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4F3C" w14:textId="1E2A7E33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703AD35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1B57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How was the issue detected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C746" w14:textId="5F382F76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3C6A0C8D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FD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PROD </w:t>
            </w:r>
            <w:proofErr w:type="gramStart"/>
            <w:r w:rsidRPr="00394301">
              <w:rPr>
                <w:rFonts w:eastAsia="Times New Roman" w:cs="Calibri"/>
                <w:b/>
                <w:color w:val="000000"/>
              </w:rPr>
              <w:t>Issue  in</w:t>
            </w:r>
            <w:proofErr w:type="gramEnd"/>
            <w:r w:rsidRPr="00394301">
              <w:rPr>
                <w:rFonts w:eastAsia="Times New Roman" w:cs="Calibri"/>
                <w:b/>
                <w:color w:val="000000"/>
              </w:rPr>
              <w:t xml:space="preserve"> current relea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4A17" w14:textId="0981AB68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1AB4878A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FE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Release number when introduc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033A" w14:textId="31951C30" w:rsidR="00485FEE" w:rsidRPr="00105AC0" w:rsidRDefault="00254EA7" w:rsidP="003F281D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color w:val="E36C0A" w:themeColor="accent6" w:themeShade="BF"/>
              </w:rPr>
              <w:t>&lt;&lt;if we are not sure</w:t>
            </w:r>
            <w:r w:rsidR="003F281D" w:rsidRPr="009C3DE2">
              <w:rPr>
                <w:color w:val="E36C0A" w:themeColor="accent6" w:themeShade="BF"/>
              </w:rPr>
              <w:t>,</w:t>
            </w:r>
            <w:r w:rsidRPr="009C3DE2">
              <w:rPr>
                <w:color w:val="E36C0A" w:themeColor="accent6" w:themeShade="BF"/>
              </w:rPr>
              <w:t xml:space="preserve"> we need to say “cannot be determined</w:t>
            </w:r>
            <w:r w:rsidR="002C1272">
              <w:rPr>
                <w:color w:val="E36C0A" w:themeColor="accent6" w:themeShade="BF"/>
              </w:rPr>
              <w:t xml:space="preserve"> and mention reason for the same</w:t>
            </w:r>
            <w:r w:rsidRPr="009C3DE2">
              <w:rPr>
                <w:color w:val="E36C0A" w:themeColor="accent6" w:themeShade="BF"/>
              </w:rPr>
              <w:t>’</w:t>
            </w:r>
            <w:r w:rsidR="002C1272">
              <w:rPr>
                <w:color w:val="E36C0A" w:themeColor="accent6" w:themeShade="BF"/>
              </w:rPr>
              <w:t>’</w:t>
            </w:r>
            <w:r w:rsidRPr="009C3DE2">
              <w:rPr>
                <w:color w:val="E36C0A" w:themeColor="accent6" w:themeShade="BF"/>
              </w:rPr>
              <w:t>&gt;&gt;</w:t>
            </w:r>
          </w:p>
        </w:tc>
      </w:tr>
      <w:tr w:rsidR="00485FEE" w:rsidRPr="00105AC0" w14:paraId="504F25C7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6D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ssue Start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184D" w14:textId="6853032B" w:rsidR="00485FEE" w:rsidRPr="00105AC0" w:rsidRDefault="009C3DE2" w:rsidP="00485FEE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>Issue Start Date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485FEE" w:rsidRPr="00105AC0" w14:paraId="1888F1A2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B0A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 xml:space="preserve">Issue last </w:t>
            </w:r>
            <w:r w:rsidRPr="00070B07">
              <w:rPr>
                <w:rFonts w:eastAsia="Times New Roman" w:cs="Calibri"/>
                <w:b/>
                <w:color w:val="000000"/>
              </w:rPr>
              <w:t>occurrence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394301">
              <w:rPr>
                <w:rFonts w:eastAsia="Times New Roman" w:cs="Calibri"/>
                <w:b/>
                <w:color w:val="000000"/>
              </w:rPr>
              <w:t>in produc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F6A4" w14:textId="68D93D46" w:rsidR="00485FEE" w:rsidRPr="009C3DE2" w:rsidRDefault="009C3DE2" w:rsidP="00485FEE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>last occurrence Date</w:t>
            </w:r>
            <w:r>
              <w:rPr>
                <w:rFonts w:eastAsia="Times New Roman" w:cs="Calibri"/>
                <w:color w:val="E36C0A" w:themeColor="accent6" w:themeShade="BF"/>
              </w:rPr>
              <w:t>”&gt;&gt;</w:t>
            </w:r>
          </w:p>
        </w:tc>
      </w:tr>
      <w:tr w:rsidR="00485FEE" w:rsidRPr="00105AC0" w14:paraId="6EFD9419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796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Batch</w:t>
            </w:r>
            <w:r w:rsidRPr="00070B07">
              <w:rPr>
                <w:rFonts w:eastAsia="Times New Roman" w:cs="Calibri"/>
                <w:b/>
                <w:color w:val="000000"/>
              </w:rPr>
              <w:t>(s)</w:t>
            </w:r>
            <w:r w:rsidRPr="00394301">
              <w:rPr>
                <w:rFonts w:eastAsia="Times New Roman" w:cs="Calibri"/>
                <w:b/>
                <w:color w:val="000000"/>
              </w:rPr>
              <w:t xml:space="preserve">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3720" w14:textId="0030A861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C668456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7C3F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color w:val="000000"/>
              </w:rPr>
              <w:t>Notice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256D" w14:textId="65B83427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790C61BF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AD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MMIS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17D1" w14:textId="66B5AEBC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64B8E56B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DEC3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 / BA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C651" w14:textId="62FD401B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D62841C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2B7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MS / EPB Impact (yes/no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35CB" w14:textId="28913589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2B0AB5D7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E6F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mpacted Counts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070B07">
              <w:rPr>
                <w:rFonts w:eastAsia="Times New Roman" w:cs="Calibri"/>
                <w:b/>
                <w:color w:val="000000"/>
              </w:rPr>
              <w:t>(members vs app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5042" w14:textId="51DAFAF7" w:rsidR="00485FEE" w:rsidRPr="00105AC0" w:rsidRDefault="003D28F8" w:rsidP="00B515E8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If no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impact</w:t>
            </w:r>
            <w:proofErr w:type="gramEnd"/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then say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“</w:t>
            </w:r>
            <w:r w:rsidRPr="009C3DE2">
              <w:rPr>
                <w:color w:val="E36C0A" w:themeColor="accent6" w:themeShade="BF"/>
              </w:rPr>
              <w:t xml:space="preserve"> no</w:t>
            </w:r>
            <w:proofErr w:type="gramEnd"/>
            <w:r w:rsidRPr="009C3DE2">
              <w:rPr>
                <w:color w:val="E36C0A" w:themeColor="accent6" w:themeShade="BF"/>
              </w:rPr>
              <w:t xml:space="preserve"> impact”</w:t>
            </w:r>
          </w:p>
        </w:tc>
      </w:tr>
      <w:tr w:rsidR="00485FEE" w:rsidRPr="00105AC0" w14:paraId="6E0D47CB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5F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Potentially Impacted Counts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070B07">
              <w:rPr>
                <w:rFonts w:eastAsia="Times New Roman" w:cs="Calibri"/>
                <w:b/>
                <w:color w:val="000000"/>
              </w:rPr>
              <w:t>(members vs app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15F5" w14:textId="7FC05B07" w:rsidR="00485FEE" w:rsidRPr="00105AC0" w:rsidRDefault="00485FEE" w:rsidP="00FD132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46C2A01A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740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mpacted count as of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5982" w14:textId="3D94EF9D" w:rsidR="00485FEE" w:rsidRPr="00105AC0" w:rsidRDefault="009C3DE2" w:rsidP="00B515E8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875819" w:rsidRPr="009C3DE2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485FEE" w:rsidRPr="00105AC0" w14:paraId="0E352AF8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10D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 xml:space="preserve">Data Correction </w:t>
            </w:r>
            <w:proofErr w:type="gramStart"/>
            <w:r w:rsidRPr="00394301">
              <w:rPr>
                <w:rFonts w:eastAsia="Times New Roman" w:cs="Calibri"/>
                <w:b/>
                <w:color w:val="000000"/>
              </w:rPr>
              <w:t xml:space="preserve">Required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394301">
              <w:rPr>
                <w:rFonts w:eastAsia="Times New Roman" w:cs="Calibri"/>
                <w:b/>
                <w:color w:val="000000"/>
              </w:rPr>
              <w:t>(</w:t>
            </w:r>
            <w:proofErr w:type="gramEnd"/>
            <w:r w:rsidRPr="00394301">
              <w:rPr>
                <w:rFonts w:eastAsia="Times New Roman" w:cs="Calibri"/>
                <w:b/>
                <w:color w:val="000000"/>
              </w:rPr>
              <w:t>if yes DC PIM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9DC4" w14:textId="39EC2F73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34109F5D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981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Workaround R</w:t>
            </w:r>
            <w:r>
              <w:rPr>
                <w:rFonts w:eastAsia="Times New Roman" w:cs="Calibri"/>
                <w:b/>
                <w:color w:val="000000"/>
              </w:rPr>
              <w:t>equired (if yes Workaround PIM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030" w14:textId="34E51FDA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36F3BE5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906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Pr="00394301">
              <w:rPr>
                <w:rFonts w:eastAsia="Times New Roman" w:cs="Calibri"/>
                <w:b/>
                <w:color w:val="000000"/>
              </w:rPr>
              <w:t>ode fix is required, provide ALM#</w:t>
            </w:r>
            <w:r>
              <w:rPr>
                <w:rFonts w:eastAsia="Times New Roman" w:cs="Calibri"/>
                <w:b/>
                <w:color w:val="000000"/>
              </w:rPr>
              <w:t xml:space="preserve"> if ye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AE01" w14:textId="77777777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7135BA19" w14:textId="77777777" w:rsidTr="009C3DE2">
        <w:trPr>
          <w:trHeight w:val="5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0BB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EF65" w14:textId="5503B633" w:rsidR="00485FEE" w:rsidRPr="002358C7" w:rsidRDefault="00485FEE" w:rsidP="00FD132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19B414CC" w14:textId="490B143F" w:rsidR="001837E1" w:rsidRDefault="001837E1" w:rsidP="009B5E73">
      <w:pPr>
        <w:spacing w:after="200" w:line="276" w:lineRule="auto"/>
        <w:rPr>
          <w:b/>
          <w:bCs/>
          <w:sz w:val="32"/>
          <w:szCs w:val="24"/>
        </w:rPr>
      </w:pPr>
    </w:p>
    <w:tbl>
      <w:tblPr>
        <w:tblStyle w:val="TableGrid"/>
        <w:tblpPr w:leftFromText="180" w:rightFromText="180" w:horzAnchor="margin" w:tblpY="-13220"/>
        <w:tblW w:w="0" w:type="auto"/>
        <w:tblLook w:val="04A0" w:firstRow="1" w:lastRow="0" w:firstColumn="1" w:lastColumn="0" w:noHBand="0" w:noVBand="1"/>
      </w:tblPr>
      <w:tblGrid>
        <w:gridCol w:w="968"/>
        <w:gridCol w:w="2317"/>
        <w:gridCol w:w="2033"/>
        <w:gridCol w:w="2511"/>
        <w:gridCol w:w="1241"/>
      </w:tblGrid>
      <w:tr w:rsidR="00436931" w14:paraId="4218F3EF" w14:textId="77777777" w:rsidTr="00FD1324">
        <w:trPr>
          <w:trHeight w:val="250"/>
        </w:trPr>
        <w:tc>
          <w:tcPr>
            <w:tcW w:w="9070" w:type="dxa"/>
            <w:gridSpan w:val="5"/>
          </w:tcPr>
          <w:p w14:paraId="2CA14676" w14:textId="77777777" w:rsidR="0002237B" w:rsidRPr="00634EB2" w:rsidRDefault="0002237B" w:rsidP="00485FEE">
            <w:pPr>
              <w:jc w:val="center"/>
              <w:rPr>
                <w:b/>
              </w:rPr>
            </w:pPr>
            <w:r w:rsidRPr="00634EB2">
              <w:rPr>
                <w:b/>
              </w:rPr>
              <w:t>Version History</w:t>
            </w:r>
          </w:p>
        </w:tc>
      </w:tr>
      <w:tr w:rsidR="001837E1" w14:paraId="06C529F4" w14:textId="77777777" w:rsidTr="009C3DE2">
        <w:trPr>
          <w:trHeight w:val="250"/>
        </w:trPr>
        <w:tc>
          <w:tcPr>
            <w:tcW w:w="968" w:type="dxa"/>
          </w:tcPr>
          <w:p w14:paraId="5252F436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Version</w:t>
            </w:r>
          </w:p>
        </w:tc>
        <w:tc>
          <w:tcPr>
            <w:tcW w:w="2317" w:type="dxa"/>
          </w:tcPr>
          <w:p w14:paraId="536F9408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Comments</w:t>
            </w:r>
          </w:p>
        </w:tc>
        <w:tc>
          <w:tcPr>
            <w:tcW w:w="2033" w:type="dxa"/>
          </w:tcPr>
          <w:p w14:paraId="7A8EDDA1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Author</w:t>
            </w:r>
          </w:p>
        </w:tc>
        <w:tc>
          <w:tcPr>
            <w:tcW w:w="2511" w:type="dxa"/>
          </w:tcPr>
          <w:p w14:paraId="55D96AD0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Reviewer(s)</w:t>
            </w:r>
          </w:p>
        </w:tc>
        <w:tc>
          <w:tcPr>
            <w:tcW w:w="1241" w:type="dxa"/>
          </w:tcPr>
          <w:p w14:paraId="10E39B30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Date</w:t>
            </w:r>
          </w:p>
        </w:tc>
      </w:tr>
      <w:tr w:rsidR="001837E1" w14:paraId="0E0D65A2" w14:textId="77777777" w:rsidTr="009C3DE2">
        <w:trPr>
          <w:trHeight w:val="250"/>
        </w:trPr>
        <w:tc>
          <w:tcPr>
            <w:tcW w:w="968" w:type="dxa"/>
          </w:tcPr>
          <w:p w14:paraId="54E71AE1" w14:textId="77777777" w:rsidR="0002237B" w:rsidRDefault="005568C5" w:rsidP="00485FEE">
            <w:r>
              <w:t>1.0</w:t>
            </w:r>
          </w:p>
        </w:tc>
        <w:tc>
          <w:tcPr>
            <w:tcW w:w="2317" w:type="dxa"/>
          </w:tcPr>
          <w:p w14:paraId="40FF0E24" w14:textId="77777777" w:rsidR="0002237B" w:rsidRDefault="005568C5" w:rsidP="00485FEE">
            <w:r>
              <w:t>Initial Document</w:t>
            </w:r>
          </w:p>
        </w:tc>
        <w:tc>
          <w:tcPr>
            <w:tcW w:w="2033" w:type="dxa"/>
          </w:tcPr>
          <w:p w14:paraId="13CE6435" w14:textId="3A3B469C" w:rsidR="0002237B" w:rsidRDefault="009B7F22" w:rsidP="00485FEE">
            <w:r w:rsidRPr="009C3DE2">
              <w:rPr>
                <w:color w:val="E36C0A" w:themeColor="accent6" w:themeShade="BF"/>
              </w:rPr>
              <w:t>&lt;&lt;your name&gt;&gt;</w:t>
            </w:r>
          </w:p>
        </w:tc>
        <w:tc>
          <w:tcPr>
            <w:tcW w:w="2511" w:type="dxa"/>
          </w:tcPr>
          <w:p w14:paraId="02C5DC10" w14:textId="77777777" w:rsidR="0002237B" w:rsidRDefault="002C1272" w:rsidP="009C3DE2">
            <w:pPr>
              <w:rPr>
                <w:color w:val="E36C0A" w:themeColor="accent6" w:themeShade="BF"/>
              </w:rPr>
            </w:pPr>
            <w:r w:rsidRPr="002C1272">
              <w:rPr>
                <w:color w:val="E36C0A" w:themeColor="accent6" w:themeShade="BF"/>
              </w:rPr>
              <w:t>&lt;&lt;Prahlad S/Ishwar B/Rajat R&gt;&gt;</w:t>
            </w:r>
          </w:p>
          <w:p w14:paraId="3C44B0FF" w14:textId="77777777" w:rsidR="002C1272" w:rsidRDefault="002C1272" w:rsidP="009C3DE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&lt;&lt;Neethu P&gt;&gt;</w:t>
            </w:r>
          </w:p>
          <w:p w14:paraId="6FE6F2A8" w14:textId="15B92DBC" w:rsidR="002C1272" w:rsidRDefault="002C1272" w:rsidP="009C3DE2"/>
        </w:tc>
        <w:tc>
          <w:tcPr>
            <w:tcW w:w="1241" w:type="dxa"/>
          </w:tcPr>
          <w:p w14:paraId="09F81A16" w14:textId="7C1C34A6" w:rsidR="0002237B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&lt;&lt;date-three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char</w:t>
            </w:r>
            <w:proofErr w:type="gramEnd"/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month-two </w:t>
            </w:r>
          </w:p>
        </w:tc>
      </w:tr>
      <w:tr w:rsidR="009C3DE2" w14:paraId="7CE4FFB6" w14:textId="77777777" w:rsidTr="009C3DE2">
        <w:trPr>
          <w:trHeight w:val="250"/>
        </w:trPr>
        <w:tc>
          <w:tcPr>
            <w:tcW w:w="968" w:type="dxa"/>
          </w:tcPr>
          <w:p w14:paraId="3C668AE9" w14:textId="525D1E15" w:rsidR="009C3DE2" w:rsidRDefault="009C3DE2" w:rsidP="00485FEE">
            <w:r>
              <w:t>2.0</w:t>
            </w:r>
          </w:p>
        </w:tc>
        <w:tc>
          <w:tcPr>
            <w:tcW w:w="2317" w:type="dxa"/>
          </w:tcPr>
          <w:p w14:paraId="44EBD806" w14:textId="524F32F6" w:rsidR="009C3DE2" w:rsidRDefault="009C3DE2" w:rsidP="009C3DE2">
            <w:r>
              <w:t>Updated as per review comment</w:t>
            </w:r>
          </w:p>
        </w:tc>
        <w:tc>
          <w:tcPr>
            <w:tcW w:w="2033" w:type="dxa"/>
          </w:tcPr>
          <w:p w14:paraId="26CB2DAE" w14:textId="77777777" w:rsidR="009C3DE2" w:rsidRPr="00006AF2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2511" w:type="dxa"/>
          </w:tcPr>
          <w:p w14:paraId="5BA43B55" w14:textId="3208482E" w:rsidR="009C3DE2" w:rsidRPr="002C1272" w:rsidRDefault="009C3DE2" w:rsidP="00485FEE">
            <w:pPr>
              <w:rPr>
                <w:color w:val="E36C0A" w:themeColor="accent6" w:themeShade="BF"/>
              </w:rPr>
            </w:pPr>
          </w:p>
        </w:tc>
        <w:tc>
          <w:tcPr>
            <w:tcW w:w="1241" w:type="dxa"/>
          </w:tcPr>
          <w:p w14:paraId="468524E3" w14:textId="77777777" w:rsidR="009C3DE2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</w:p>
        </w:tc>
      </w:tr>
      <w:tr w:rsidR="009C3DE2" w14:paraId="74CA10D6" w14:textId="77777777" w:rsidTr="009C3DE2">
        <w:trPr>
          <w:trHeight w:val="250"/>
        </w:trPr>
        <w:tc>
          <w:tcPr>
            <w:tcW w:w="968" w:type="dxa"/>
          </w:tcPr>
          <w:p w14:paraId="07039516" w14:textId="1F5DD7FD" w:rsidR="009C3DE2" w:rsidRDefault="009C3DE2" w:rsidP="00485FEE">
            <w:r>
              <w:t>3.0</w:t>
            </w:r>
          </w:p>
        </w:tc>
        <w:tc>
          <w:tcPr>
            <w:tcW w:w="2317" w:type="dxa"/>
          </w:tcPr>
          <w:p w14:paraId="2F7B2351" w14:textId="6E33BFBA" w:rsidR="009C3DE2" w:rsidRDefault="009C3DE2" w:rsidP="00485FEE">
            <w:r>
              <w:t>&lt;If there are any further major changes then please mention&gt;</w:t>
            </w:r>
          </w:p>
        </w:tc>
        <w:tc>
          <w:tcPr>
            <w:tcW w:w="2033" w:type="dxa"/>
          </w:tcPr>
          <w:p w14:paraId="2206A85A" w14:textId="77777777" w:rsidR="009C3DE2" w:rsidRPr="00006AF2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2511" w:type="dxa"/>
          </w:tcPr>
          <w:p w14:paraId="74755AEF" w14:textId="77777777" w:rsidR="009C3DE2" w:rsidRPr="00254EA7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1241" w:type="dxa"/>
          </w:tcPr>
          <w:p w14:paraId="552E85A6" w14:textId="77777777" w:rsidR="009C3DE2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</w:p>
        </w:tc>
      </w:tr>
    </w:tbl>
    <w:p w14:paraId="586CE200" w14:textId="77777777" w:rsidR="009C3DE2" w:rsidRPr="00C4086A" w:rsidRDefault="009C3DE2" w:rsidP="009C3DE2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C4086A">
        <w:rPr>
          <w:rFonts w:asciiTheme="minorHAnsi" w:hAnsiTheme="minorHAnsi" w:cstheme="minorHAnsi"/>
          <w:color w:val="auto"/>
          <w:u w:val="single"/>
        </w:rPr>
        <w:t xml:space="preserve">Issue Description (including downstream impacts </w:t>
      </w:r>
      <w:proofErr w:type="gramStart"/>
      <w:r w:rsidRPr="00C4086A">
        <w:rPr>
          <w:rFonts w:asciiTheme="minorHAnsi" w:hAnsiTheme="minorHAnsi" w:cstheme="minorHAnsi"/>
          <w:color w:val="auto"/>
          <w:u w:val="single"/>
        </w:rPr>
        <w:t>to</w:t>
      </w:r>
      <w:proofErr w:type="gramEnd"/>
      <w:r w:rsidRPr="00C4086A">
        <w:rPr>
          <w:rFonts w:asciiTheme="minorHAnsi" w:hAnsiTheme="minorHAnsi" w:cstheme="minorHAnsi"/>
          <w:color w:val="auto"/>
          <w:u w:val="single"/>
        </w:rPr>
        <w:t xml:space="preserve"> affected members)</w:t>
      </w:r>
    </w:p>
    <w:p w14:paraId="6426EF91" w14:textId="77777777" w:rsidR="009C3DE2" w:rsidRPr="009C3DE2" w:rsidRDefault="009C3DE2" w:rsidP="009C3DE2">
      <w:pPr>
        <w:rPr>
          <w:rFonts w:asciiTheme="minorHAnsi" w:hAnsiTheme="minorHAnsi" w:cstheme="minorHAnsi"/>
          <w:color w:val="E36C0A" w:themeColor="accent6" w:themeShade="BF"/>
        </w:rPr>
      </w:pPr>
    </w:p>
    <w:p w14:paraId="44C17826" w14:textId="61EB8B02" w:rsidR="009C3DE2" w:rsidRPr="00875819" w:rsidRDefault="00875819" w:rsidP="00875819">
      <w:pPr>
        <w:rPr>
          <w:rFonts w:eastAsia="Times New Roman" w:cs="Calibri"/>
          <w:color w:val="E36C0A" w:themeColor="accent6" w:themeShade="BF"/>
        </w:rPr>
      </w:pPr>
      <w:r>
        <w:t>During the operation of Release 29, users encountered a null pointer exception (NPE) when transitioning between the income and summary pages. This issue was triggered when an optional flag, associated with income eligibility, was incorrectly set.</w:t>
      </w:r>
    </w:p>
    <w:p w14:paraId="4D2B27EA" w14:textId="77777777" w:rsidR="009C3DE2" w:rsidRPr="00B515E8" w:rsidRDefault="009C3DE2" w:rsidP="009C3DE2"/>
    <w:p w14:paraId="0BA71B3F" w14:textId="77777777" w:rsidR="009C3DE2" w:rsidRDefault="009C3DE2" w:rsidP="009C3DE2">
      <w:pPr>
        <w:rPr>
          <w:rFonts w:asciiTheme="minorHAnsi" w:hAnsiTheme="minorHAnsi" w:cstheme="minorHAnsi"/>
          <w:b/>
          <w:sz w:val="24"/>
          <w:szCs w:val="24"/>
        </w:rPr>
      </w:pPr>
      <w:r w:rsidRPr="00B515E8">
        <w:rPr>
          <w:rFonts w:asciiTheme="minorHAnsi" w:hAnsiTheme="minorHAnsi" w:cstheme="minorHAnsi"/>
          <w:b/>
          <w:sz w:val="24"/>
          <w:szCs w:val="24"/>
        </w:rPr>
        <w:t xml:space="preserve">Expected system behavior: </w:t>
      </w:r>
    </w:p>
    <w:p w14:paraId="674FA9FA" w14:textId="55AC8E7B" w:rsidR="006D3A1A" w:rsidRPr="00875819" w:rsidRDefault="006D3A1A" w:rsidP="006D3A1A">
      <w:pPr>
        <w:rPr>
          <w:rFonts w:eastAsia="Times New Roman" w:cs="Calibri"/>
          <w:color w:val="E36C0A" w:themeColor="accent6" w:themeShade="BF"/>
        </w:rPr>
      </w:pPr>
      <w:r>
        <w:t>[Error generating Expected system behavior]</w:t>
      </w:r>
    </w:p>
    <w:p w14:paraId="24CCEE32" w14:textId="77777777" w:rsidR="009C3DE2" w:rsidRDefault="009C3DE2" w:rsidP="00B515E8">
      <w:pPr>
        <w:rPr>
          <w:rFonts w:asciiTheme="minorHAnsi" w:hAnsiTheme="minorHAnsi" w:cstheme="minorHAnsi"/>
        </w:rPr>
      </w:pPr>
    </w:p>
    <w:p w14:paraId="64DAB161" w14:textId="77777777" w:rsidR="009C3DE2" w:rsidRPr="00B515E8" w:rsidRDefault="009C3DE2" w:rsidP="009C3DE2">
      <w:pPr>
        <w:rPr>
          <w:rFonts w:asciiTheme="minorHAnsi" w:hAnsiTheme="minorHAnsi" w:cstheme="minorHAnsi"/>
          <w:b/>
          <w:sz w:val="24"/>
          <w:szCs w:val="24"/>
        </w:rPr>
      </w:pPr>
      <w:r w:rsidRPr="00B515E8">
        <w:rPr>
          <w:rFonts w:asciiTheme="minorHAnsi" w:hAnsiTheme="minorHAnsi" w:cstheme="minorHAnsi"/>
          <w:b/>
          <w:sz w:val="24"/>
          <w:szCs w:val="24"/>
        </w:rPr>
        <w:t xml:space="preserve">Current system behavior: </w:t>
      </w:r>
    </w:p>
    <w:p w14:paraId="35E707B2" w14:textId="27D02497" w:rsidR="006D3A1A" w:rsidRPr="00875819" w:rsidRDefault="006D3A1A" w:rsidP="006D3A1A">
      <w:pPr>
        <w:rPr>
          <w:rFonts w:eastAsia="Times New Roman" w:cs="Calibri"/>
          <w:color w:val="E36C0A" w:themeColor="accent6" w:themeShade="BF"/>
        </w:rPr>
      </w:pPr>
      <w:r>
        <w:t>The current system behavior is that users are experiencing an issue where navigating between the income and summary pages triggers a null pointer exception. This issue arises when an optional flag related to income eligibility is not set correctly.</w:t>
      </w:r>
    </w:p>
    <w:p w14:paraId="061F2FC5" w14:textId="77777777" w:rsidR="00C1097B" w:rsidRPr="00B515E8" w:rsidRDefault="00C1097B" w:rsidP="00B25734">
      <w:pPr>
        <w:rPr>
          <w:rFonts w:asciiTheme="minorHAnsi" w:hAnsiTheme="minorHAnsi" w:cstheme="minorHAnsi"/>
          <w:sz w:val="32"/>
          <w:szCs w:val="32"/>
        </w:rPr>
      </w:pPr>
    </w:p>
    <w:p w14:paraId="39AA47FC" w14:textId="75119E00" w:rsidR="00C01943" w:rsidRPr="00B515E8" w:rsidRDefault="002F76E7" w:rsidP="00B515E8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Root Caus</w:t>
      </w:r>
      <w:r w:rsidR="00077B2F" w:rsidRPr="00B515E8">
        <w:rPr>
          <w:rFonts w:asciiTheme="minorHAnsi" w:hAnsiTheme="minorHAnsi" w:cstheme="minorHAnsi"/>
          <w:color w:val="auto"/>
          <w:u w:val="single"/>
        </w:rPr>
        <w:t>e (Includin</w:t>
      </w:r>
      <w:r w:rsidR="00B515E8">
        <w:rPr>
          <w:rFonts w:asciiTheme="minorHAnsi" w:hAnsiTheme="minorHAnsi" w:cstheme="minorHAnsi"/>
          <w:color w:val="auto"/>
          <w:u w:val="single"/>
        </w:rPr>
        <w:t>g details if it is a code issue</w:t>
      </w:r>
      <w:r w:rsidR="00077B2F" w:rsidRPr="00B515E8">
        <w:rPr>
          <w:rFonts w:asciiTheme="minorHAnsi" w:hAnsiTheme="minorHAnsi" w:cstheme="minorHAnsi"/>
          <w:color w:val="auto"/>
          <w:u w:val="single"/>
        </w:rPr>
        <w:t>)</w:t>
      </w:r>
    </w:p>
    <w:p w14:paraId="1DA5DEDF" w14:textId="77777777" w:rsidR="00B515E8" w:rsidRPr="00B515E8" w:rsidRDefault="00B515E8" w:rsidP="00FD1324">
      <w:pPr>
        <w:rPr>
          <w:rFonts w:asciiTheme="minorHAnsi" w:eastAsiaTheme="majorEastAsia" w:hAnsiTheme="minorHAnsi" w:cstheme="minorHAnsi"/>
          <w:color w:val="E36C0A" w:themeColor="accent6" w:themeShade="BF"/>
        </w:rPr>
      </w:pPr>
    </w:p>
    <w:p w14:paraId="26BC50E4" w14:textId="29896533" w:rsidR="00B515E8" w:rsidRPr="00B515E8" w:rsidRDefault="00875819" w:rsidP="00FD1324">
      <w:pPr>
        <w:rPr>
          <w:color w:val="E36C0A" w:themeColor="accent6" w:themeShade="BF"/>
        </w:rPr>
      </w:pPr>
      <w:r>
        <w:t>The root cause of the issue was a missing null check in the backend Spring Boot service that updates income summary flags. The code incorrectly assumed the flag would always be initialized, which subsequently led to a runtime exception.</w:t>
      </w:r>
    </w:p>
    <w:p w14:paraId="75B43E2E" w14:textId="77777777" w:rsidR="00B515E8" w:rsidRPr="00B515E8" w:rsidRDefault="00B515E8" w:rsidP="00FD1324"/>
    <w:p w14:paraId="16D4086B" w14:textId="24BE2059" w:rsidR="00B515E8" w:rsidRPr="00B515E8" w:rsidRDefault="00D5440C" w:rsidP="00254EA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ample</w:t>
      </w:r>
      <w:r w:rsidR="00B515E8" w:rsidRPr="00B515E8">
        <w:rPr>
          <w:rFonts w:asciiTheme="minorHAnsi" w:hAnsiTheme="minorHAnsi" w:cstheme="minorHAnsi"/>
          <w:b/>
          <w:sz w:val="24"/>
          <w:szCs w:val="24"/>
        </w:rPr>
        <w:t>:</w:t>
      </w:r>
    </w:p>
    <w:p w14:paraId="517ED0A0" w14:textId="603030FF" w:rsidR="00006AF2" w:rsidRPr="003A33F9" w:rsidRDefault="00875819" w:rsidP="00254EA7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&lt;example&gt;&gt;</w:t>
      </w:r>
    </w:p>
    <w:p w14:paraId="2EBE8A96" w14:textId="3F976392" w:rsidR="00FD1324" w:rsidRPr="00B515E8" w:rsidRDefault="00FD1324" w:rsidP="002F76E7">
      <w:pPr>
        <w:rPr>
          <w:rFonts w:asciiTheme="minorHAnsi" w:eastAsiaTheme="majorEastAsia" w:hAnsiTheme="minorHAnsi" w:cstheme="minorHAnsi"/>
          <w:color w:val="365F91" w:themeColor="accent1" w:themeShade="BF"/>
        </w:rPr>
      </w:pPr>
    </w:p>
    <w:p w14:paraId="7174BF7D" w14:textId="23400842" w:rsidR="002C1C5E" w:rsidRDefault="00927B95" w:rsidP="00883E6D">
      <w:pPr>
        <w:rPr>
          <w:rFonts w:asciiTheme="minorHAnsi" w:eastAsiaTheme="majorEastAsia" w:hAnsiTheme="minorHAnsi" w:cstheme="minorHAnsi"/>
          <w:b/>
          <w:color w:val="365F91" w:themeColor="accent1" w:themeShade="BF"/>
          <w:sz w:val="24"/>
          <w:szCs w:val="24"/>
        </w:rPr>
      </w:pPr>
      <w:r w:rsidRPr="009D114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RCA Validation</w:t>
      </w:r>
      <w:r w:rsidR="00302B8E" w:rsidRPr="00302B8E">
        <w:rPr>
          <w:rFonts w:asciiTheme="minorHAnsi" w:eastAsiaTheme="majorEastAsia" w:hAnsiTheme="minorHAnsi" w:cstheme="minorHAnsi"/>
          <w:b/>
          <w:sz w:val="24"/>
          <w:szCs w:val="24"/>
        </w:rPr>
        <w:t>:</w:t>
      </w:r>
    </w:p>
    <w:p w14:paraId="432905FC" w14:textId="39B075CC" w:rsidR="009C3DE2" w:rsidRPr="003A33F9" w:rsidRDefault="00875819" w:rsidP="009C3DE2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&lt;&gt;RCA Validation&gt;</w:t>
      </w:r>
    </w:p>
    <w:p w14:paraId="6E0EA6FC" w14:textId="0335E6C5" w:rsidR="009C3DE2" w:rsidRPr="00302B8E" w:rsidRDefault="009C3DE2" w:rsidP="00302B8E">
      <w:pPr>
        <w:tabs>
          <w:tab w:val="left" w:pos="7630"/>
        </w:tabs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</w:rPr>
      </w:pPr>
    </w:p>
    <w:p w14:paraId="3BEA6D6C" w14:textId="77777777" w:rsidR="002F76E7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Code Fix required (if yes ALM)</w:t>
      </w:r>
    </w:p>
    <w:p w14:paraId="27AD4179" w14:textId="02D0D164" w:rsidR="009B6AEA" w:rsidRPr="003A33F9" w:rsidRDefault="00DE682F" w:rsidP="002F76E7">
      <w:pPr>
        <w:rPr>
          <w:color w:val="E36C0A" w:themeColor="accent6" w:themeShade="BF"/>
        </w:rPr>
      </w:pPr>
      <w:r w:rsidRPr="003A33F9">
        <w:rPr>
          <w:color w:val="E36C0A" w:themeColor="accent6" w:themeShade="BF"/>
        </w:rPr>
        <w:t xml:space="preserve">If </w:t>
      </w:r>
      <w:proofErr w:type="gramStart"/>
      <w:r w:rsidRPr="003A33F9">
        <w:rPr>
          <w:color w:val="E36C0A" w:themeColor="accent6" w:themeShade="BF"/>
        </w:rPr>
        <w:t>No</w:t>
      </w:r>
      <w:proofErr w:type="gramEnd"/>
      <w:r w:rsidRPr="003A33F9">
        <w:rPr>
          <w:color w:val="E36C0A" w:themeColor="accent6" w:themeShade="BF"/>
        </w:rPr>
        <w:t xml:space="preserve"> then say=&gt;N</w:t>
      </w:r>
      <w:r w:rsidR="00BD0F5E" w:rsidRPr="003A33F9">
        <w:rPr>
          <w:color w:val="E36C0A" w:themeColor="accent6" w:themeShade="BF"/>
        </w:rPr>
        <w:t xml:space="preserve">o code fix is required. This is </w:t>
      </w:r>
      <w:r w:rsidR="009C3DE2" w:rsidRPr="003A33F9">
        <w:rPr>
          <w:color w:val="E36C0A" w:themeColor="accent6" w:themeShade="BF"/>
        </w:rPr>
        <w:t xml:space="preserve">a </w:t>
      </w:r>
      <w:r w:rsidR="00BD0F5E" w:rsidRPr="003A33F9">
        <w:rPr>
          <w:color w:val="E36C0A" w:themeColor="accent6" w:themeShade="BF"/>
        </w:rPr>
        <w:t>data issue.</w:t>
      </w:r>
    </w:p>
    <w:p w14:paraId="6DD5F146" w14:textId="77777777" w:rsidR="00BD0F5E" w:rsidRPr="00C7479B" w:rsidRDefault="00BD0F5E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CC73E64" w14:textId="1B2C315C" w:rsidR="002F76E7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Workaround</w:t>
      </w:r>
    </w:p>
    <w:p w14:paraId="3D0E7081" w14:textId="2E67E9F3" w:rsidR="003539C3" w:rsidRPr="003A33F9" w:rsidRDefault="003539C3" w:rsidP="003539C3">
      <w:pPr>
        <w:rPr>
          <w:color w:val="E36C0A" w:themeColor="accent6" w:themeShade="BF"/>
        </w:rPr>
      </w:pPr>
    </w:p>
    <w:p w14:paraId="5BECA842" w14:textId="77777777" w:rsidR="00B515E8" w:rsidRPr="00B515E8" w:rsidRDefault="00B515E8" w:rsidP="003539C3">
      <w:pPr>
        <w:rPr>
          <w:rFonts w:asciiTheme="minorHAnsi" w:hAnsiTheme="minorHAnsi" w:cstheme="minorHAnsi"/>
          <w:sz w:val="32"/>
          <w:szCs w:val="32"/>
        </w:rPr>
      </w:pPr>
    </w:p>
    <w:p w14:paraId="1A2B4CAF" w14:textId="0A29A36E" w:rsidR="00302B8E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Data Correction</w:t>
      </w:r>
    </w:p>
    <w:p w14:paraId="7A6F5BDE" w14:textId="77777777" w:rsidR="00302B8E" w:rsidRPr="003A33F9" w:rsidRDefault="00302B8E" w:rsidP="00302B8E">
      <w:pPr>
        <w:rPr>
          <w:color w:val="E36C0A" w:themeColor="accent6" w:themeShade="BF"/>
        </w:rPr>
      </w:pPr>
    </w:p>
    <w:p w14:paraId="38D18116" w14:textId="77777777" w:rsidR="00302B8E" w:rsidRPr="00302B8E" w:rsidRDefault="00302B8E" w:rsidP="00302B8E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079BC11A" w14:textId="24723296" w:rsidR="002F76E7" w:rsidRPr="00B515E8" w:rsidRDefault="002F76E7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lastRenderedPageBreak/>
        <w:t xml:space="preserve">Impacted </w:t>
      </w:r>
      <w:r w:rsidR="00653835" w:rsidRPr="00B515E8">
        <w:rPr>
          <w:rFonts w:asciiTheme="minorHAnsi" w:hAnsiTheme="minorHAnsi" w:cstheme="minorHAnsi"/>
          <w:color w:val="auto"/>
          <w:u w:val="single"/>
        </w:rPr>
        <w:t>Population</w:t>
      </w:r>
      <w:r w:rsidR="00653835" w:rsidRPr="00B515E8">
        <w:rPr>
          <w:rFonts w:asciiTheme="minorHAnsi" w:hAnsiTheme="minorHAnsi" w:cstheme="minorHAnsi"/>
          <w:color w:val="auto"/>
          <w:highlight w:val="yellow"/>
          <w:u w:val="single"/>
        </w:rPr>
        <w:t xml:space="preserve"> </w:t>
      </w:r>
    </w:p>
    <w:p w14:paraId="03D29FAE" w14:textId="77777777" w:rsidR="00B515E8" w:rsidRPr="00B515E8" w:rsidRDefault="00B515E8" w:rsidP="00B515E8"/>
    <w:p w14:paraId="346AE4A7" w14:textId="77777777" w:rsidR="00B515E8" w:rsidRPr="00B515E8" w:rsidRDefault="00B515E8" w:rsidP="00B515E8">
      <w:pPr>
        <w:rPr>
          <w:color w:val="E36C0A" w:themeColor="accent6" w:themeShade="BF"/>
        </w:rPr>
      </w:pPr>
      <w:r w:rsidRPr="00B515E8">
        <w:rPr>
          <w:color w:val="E36C0A" w:themeColor="accent6" w:themeShade="BF"/>
        </w:rPr>
        <w:t>&lt;Impacted population should always be in the below format&gt;</w:t>
      </w:r>
    </w:p>
    <w:p w14:paraId="1FFDA31A" w14:textId="77777777" w:rsidR="009C3DE2" w:rsidRPr="009C3DE2" w:rsidRDefault="009C3DE2" w:rsidP="009C3DE2"/>
    <w:p w14:paraId="6D141029" w14:textId="77777777" w:rsidR="002F4D47" w:rsidRPr="006A045A" w:rsidRDefault="002F4D47" w:rsidP="002F4D47">
      <w:pPr>
        <w:rPr>
          <w:rFonts w:asciiTheme="minorHAnsi" w:hAnsiTheme="minorHAnsi" w:cstheme="minorHAnsi"/>
          <w:color w:val="1F497D"/>
        </w:rPr>
      </w:pPr>
    </w:p>
    <w:tbl>
      <w:tblPr>
        <w:tblW w:w="811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952"/>
        <w:gridCol w:w="1180"/>
        <w:gridCol w:w="960"/>
        <w:gridCol w:w="1100"/>
        <w:gridCol w:w="1560"/>
      </w:tblGrid>
      <w:tr w:rsidR="002F4D47" w:rsidRPr="00C7479B" w14:paraId="2DC4C797" w14:textId="77777777" w:rsidTr="002F4D47">
        <w:trPr>
          <w:trHeight w:val="255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AA76D" w14:textId="11AA37D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CA-Only 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5C9E1" w14:textId="694D74B6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MIXED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E88F0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MH-ONLY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54F9" w14:textId="0E97A29A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FE5622"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 Eligible</w:t>
            </w: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0C2F9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Applications</w:t>
            </w:r>
          </w:p>
        </w:tc>
      </w:tr>
      <w:tr w:rsidR="002F4D47" w:rsidRPr="00C7479B" w14:paraId="6D98E2A8" w14:textId="77777777" w:rsidTr="002F4D47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9AC84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roll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C3ACA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Not Enrolled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83485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Enroll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3A3B1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Not Enrolled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B7AD1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382A2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77178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F4D47" w:rsidRPr="00C7479B" w14:paraId="480145C8" w14:textId="77777777" w:rsidTr="002F4D47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2D9C" w14:textId="1B1A59BD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86C6" w14:textId="0C20BF04" w:rsidR="002F4D47" w:rsidRPr="006A045A" w:rsidRDefault="002F4D47" w:rsidP="006E77B1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303F" w14:textId="292D4D42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C452" w14:textId="1A4EFA26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32B1" w14:textId="47A8CC61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6CEB" w14:textId="219E2649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4B30" w14:textId="4C0B5DA9" w:rsidR="002F4D47" w:rsidRPr="006A045A" w:rsidRDefault="002F4D47" w:rsidP="006E77B1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</w:tr>
    </w:tbl>
    <w:p w14:paraId="4E298477" w14:textId="5CF179B5" w:rsidR="00653835" w:rsidRPr="00653835" w:rsidRDefault="00653835" w:rsidP="00653835">
      <w:r>
        <w:t xml:space="preserve"> </w:t>
      </w:r>
    </w:p>
    <w:p w14:paraId="73DEDF39" w14:textId="040A5218" w:rsidR="002F76E7" w:rsidRPr="00B515E8" w:rsidRDefault="00B515E8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Scripts</w:t>
      </w:r>
    </w:p>
    <w:p w14:paraId="679E8438" w14:textId="77777777" w:rsidR="00EB1C86" w:rsidRPr="00681839" w:rsidRDefault="00EB1C86" w:rsidP="00681839">
      <w:pPr>
        <w:ind w:left="360"/>
        <w:rPr>
          <w:rFonts w:asciiTheme="minorHAnsi" w:hAnsiTheme="minorHAnsi" w:cstheme="minorHAnsi"/>
        </w:rPr>
      </w:pPr>
    </w:p>
    <w:p w14:paraId="4826782E" w14:textId="36D6EA9F" w:rsidR="002F76E7" w:rsidRPr="00B515E8" w:rsidRDefault="002F76E7" w:rsidP="00C00D7C">
      <w:pPr>
        <w:rPr>
          <w:rFonts w:asciiTheme="minorHAnsi" w:hAnsiTheme="minorHAnsi" w:cstheme="minorHAnsi"/>
          <w:sz w:val="32"/>
          <w:szCs w:val="32"/>
        </w:rPr>
      </w:pPr>
    </w:p>
    <w:p w14:paraId="74F4E964" w14:textId="62293333" w:rsidR="002F76E7" w:rsidRPr="00B515E8" w:rsidRDefault="00B515E8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MMIS Impact</w:t>
      </w:r>
      <w:r w:rsidR="002F76E7" w:rsidRPr="00B515E8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159F4031" w14:textId="2B4D4BCE" w:rsidR="002F76E7" w:rsidRDefault="002F76E7" w:rsidP="002F76E7">
      <w:pPr>
        <w:rPr>
          <w:rFonts w:asciiTheme="minorHAnsi" w:eastAsiaTheme="majorEastAsia" w:hAnsiTheme="minorHAnsi" w:cstheme="minorHAnsi"/>
        </w:rPr>
      </w:pPr>
    </w:p>
    <w:p w14:paraId="59F48D92" w14:textId="77777777" w:rsidR="00B515E8" w:rsidRPr="00B515E8" w:rsidRDefault="00B515E8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196E5E29" w14:textId="0E390B57" w:rsidR="002F76E7" w:rsidRPr="00302B8E" w:rsidRDefault="00A27F9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EPB</w:t>
      </w:r>
      <w:r w:rsidR="0002237B" w:rsidRPr="00302B8E">
        <w:rPr>
          <w:rFonts w:asciiTheme="minorHAnsi" w:hAnsiTheme="minorHAnsi" w:cstheme="minorHAnsi"/>
          <w:color w:val="auto"/>
          <w:u w:val="single"/>
        </w:rPr>
        <w:t xml:space="preserve"> impact</w:t>
      </w:r>
      <w:r w:rsidR="00B70B4F" w:rsidRPr="00302B8E">
        <w:rPr>
          <w:rFonts w:asciiTheme="minorHAnsi" w:hAnsiTheme="minorHAnsi" w:cstheme="minorHAnsi"/>
          <w:color w:val="auto"/>
          <w:u w:val="single"/>
        </w:rPr>
        <w:t xml:space="preserve"> (CCA only)</w:t>
      </w:r>
    </w:p>
    <w:p w14:paraId="3D74D050" w14:textId="77777777" w:rsidR="00B515E8" w:rsidRDefault="00B515E8" w:rsidP="00070B07">
      <w:pPr>
        <w:rPr>
          <w:rFonts w:asciiTheme="minorHAnsi" w:eastAsiaTheme="majorEastAsia" w:hAnsiTheme="minorHAnsi" w:cstheme="minorHAnsi"/>
        </w:rPr>
      </w:pPr>
    </w:p>
    <w:p w14:paraId="3830E6C2" w14:textId="77777777" w:rsidR="00B515E8" w:rsidRPr="00B515E8" w:rsidRDefault="00B515E8" w:rsidP="00070B0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554A4F11" w14:textId="3FBB4F31" w:rsidR="00070B07" w:rsidRPr="00B515E8" w:rsidRDefault="002F76E7" w:rsidP="00070B0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Batch</w:t>
      </w:r>
      <w:r w:rsidR="00B70B4F" w:rsidRPr="00B515E8">
        <w:rPr>
          <w:rFonts w:asciiTheme="minorHAnsi" w:hAnsiTheme="minorHAnsi" w:cstheme="minorHAnsi"/>
          <w:color w:val="auto"/>
          <w:u w:val="single"/>
        </w:rPr>
        <w:t>(s)</w:t>
      </w:r>
      <w:r w:rsidR="00B515E8">
        <w:rPr>
          <w:rFonts w:asciiTheme="minorHAnsi" w:hAnsiTheme="minorHAnsi" w:cstheme="minorHAnsi"/>
          <w:color w:val="auto"/>
          <w:u w:val="single"/>
        </w:rPr>
        <w:t xml:space="preserve"> Impact</w:t>
      </w:r>
      <w:r w:rsidRPr="00B515E8">
        <w:rPr>
          <w:rFonts w:asciiTheme="minorHAnsi" w:hAnsiTheme="minorHAnsi" w:cstheme="minorHAnsi"/>
          <w:color w:val="auto"/>
          <w:u w:val="single"/>
        </w:rPr>
        <w:t xml:space="preserve"> (Exclusion or </w:t>
      </w:r>
      <w:r w:rsidR="005B0EF8" w:rsidRPr="00B515E8">
        <w:rPr>
          <w:rFonts w:asciiTheme="minorHAnsi" w:hAnsiTheme="minorHAnsi" w:cstheme="minorHAnsi"/>
          <w:color w:val="auto"/>
          <w:u w:val="single"/>
        </w:rPr>
        <w:t>workaround</w:t>
      </w:r>
      <w:r w:rsidRPr="00B515E8">
        <w:rPr>
          <w:rFonts w:asciiTheme="minorHAnsi" w:hAnsiTheme="minorHAnsi" w:cstheme="minorHAnsi"/>
          <w:color w:val="auto"/>
          <w:u w:val="single"/>
        </w:rPr>
        <w:t>)</w:t>
      </w:r>
      <w:r w:rsidR="005D592B" w:rsidRPr="00B515E8">
        <w:rPr>
          <w:rFonts w:asciiTheme="minorHAnsi" w:hAnsiTheme="minorHAnsi" w:cstheme="minorHAnsi"/>
          <w:color w:val="auto"/>
          <w:u w:val="single"/>
        </w:rPr>
        <w:t xml:space="preserve"> CCA renewal, PDM, MH renewal</w:t>
      </w:r>
    </w:p>
    <w:p w14:paraId="5CD1D9B6" w14:textId="69E5EF6C" w:rsidR="004E0902" w:rsidRDefault="004E0902" w:rsidP="002F76E7">
      <w:pPr>
        <w:rPr>
          <w:rFonts w:asciiTheme="minorHAnsi" w:hAnsiTheme="minorHAnsi" w:cstheme="minorHAnsi"/>
        </w:rPr>
      </w:pPr>
    </w:p>
    <w:p w14:paraId="351EFC85" w14:textId="77777777" w:rsidR="004B4A3A" w:rsidRPr="00B515E8" w:rsidRDefault="004B4A3A" w:rsidP="002F76E7">
      <w:pPr>
        <w:rPr>
          <w:rFonts w:asciiTheme="minorHAnsi" w:hAnsiTheme="minorHAnsi" w:cstheme="minorHAnsi"/>
          <w:sz w:val="32"/>
          <w:szCs w:val="32"/>
        </w:rPr>
      </w:pPr>
    </w:p>
    <w:p w14:paraId="5A4E4339" w14:textId="632AB083" w:rsidR="000B03F8" w:rsidRPr="00302B8E" w:rsidRDefault="00B515E8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Notice Impact by Notice type</w:t>
      </w:r>
    </w:p>
    <w:p w14:paraId="4B74D259" w14:textId="35B4F2C9" w:rsidR="000B03F8" w:rsidRDefault="000B03F8" w:rsidP="00B515E8">
      <w:pPr>
        <w:tabs>
          <w:tab w:val="left" w:pos="1290"/>
        </w:tabs>
        <w:rPr>
          <w:rFonts w:asciiTheme="minorHAnsi" w:hAnsiTheme="minorHAnsi" w:cstheme="minorHAnsi"/>
        </w:rPr>
      </w:pPr>
    </w:p>
    <w:p w14:paraId="79D2D42B" w14:textId="77777777" w:rsidR="00B515E8" w:rsidRPr="00B515E8" w:rsidRDefault="00B515E8" w:rsidP="00B515E8">
      <w:pPr>
        <w:tabs>
          <w:tab w:val="left" w:pos="1290"/>
        </w:tabs>
        <w:rPr>
          <w:rFonts w:asciiTheme="minorHAnsi" w:hAnsiTheme="minorHAnsi" w:cstheme="minorHAnsi"/>
          <w:sz w:val="32"/>
          <w:szCs w:val="32"/>
        </w:rPr>
      </w:pPr>
    </w:p>
    <w:p w14:paraId="5BB68808" w14:textId="4C9AA0B8" w:rsidR="002F76E7" w:rsidRPr="00302B8E" w:rsidRDefault="00B515E8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Next steps</w:t>
      </w:r>
    </w:p>
    <w:p w14:paraId="65161168" w14:textId="77777777" w:rsidR="002C1272" w:rsidRDefault="002C1272" w:rsidP="002F76E7">
      <w:pPr>
        <w:rPr>
          <w:rFonts w:asciiTheme="minorHAnsi" w:eastAsiaTheme="majorEastAsia" w:hAnsiTheme="minorHAnsi" w:cstheme="minorHAnsi"/>
        </w:rPr>
      </w:pPr>
    </w:p>
    <w:p w14:paraId="09AAA422" w14:textId="285C226D" w:rsidR="002C1272" w:rsidRDefault="002C127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71A17A4C" w14:textId="5ADDB97B" w:rsidR="00FE5622" w:rsidRDefault="00FE562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072197E7" w14:textId="77777777" w:rsidR="00FE5622" w:rsidRPr="002C1272" w:rsidRDefault="00FE562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7C31328" w14:textId="77777777" w:rsidR="00254EA7" w:rsidRPr="00302B8E" w:rsidRDefault="00254EA7" w:rsidP="00302B8E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lastRenderedPageBreak/>
        <w:t>Next steps after PIM resolution</w:t>
      </w:r>
    </w:p>
    <w:p w14:paraId="54901A40" w14:textId="77777777" w:rsidR="00B515E8" w:rsidRPr="002C1272" w:rsidRDefault="00B515E8" w:rsidP="00B515E8">
      <w:pPr>
        <w:rPr>
          <w:rFonts w:asciiTheme="minorHAnsi" w:hAnsiTheme="minorHAnsi" w:cstheme="minorHAnsi"/>
        </w:rPr>
      </w:pPr>
      <w:r w:rsidRPr="002C1272">
        <w:rPr>
          <w:rFonts w:asciiTheme="minorHAnsi" w:hAnsiTheme="minorHAnsi" w:cstheme="minorHAnsi"/>
          <w:color w:val="E36C0A" w:themeColor="accent6" w:themeShade="BF"/>
        </w:rPr>
        <w:t>&lt;This section is about what to do when the code fix will be delivered&gt;</w:t>
      </w:r>
    </w:p>
    <w:p w14:paraId="51C2C836" w14:textId="77777777" w:rsidR="00254EA7" w:rsidRDefault="00254EA7" w:rsidP="00254EA7">
      <w:pPr>
        <w:rPr>
          <w:b/>
          <w:bCs/>
          <w:color w:val="1F497D"/>
        </w:rPr>
      </w:pPr>
    </w:p>
    <w:p w14:paraId="3887A1ED" w14:textId="6D7DEAF1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Code Fix Validation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or No</w:t>
      </w:r>
    </w:p>
    <w:p w14:paraId="465BC090" w14:textId="21060F92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Decommission the workaround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</w:p>
    <w:p w14:paraId="71B80EAD" w14:textId="77777777" w:rsidR="00254EA7" w:rsidRPr="002C1272" w:rsidRDefault="00254EA7" w:rsidP="00254EA7">
      <w:pPr>
        <w:rPr>
          <w:rFonts w:asciiTheme="minorHAnsi" w:hAnsiTheme="minorHAnsi" w:cstheme="minorHAnsi"/>
          <w:b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Decommission the exclusion/s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  <w:r w:rsidRPr="002C1272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</w:t>
      </w:r>
    </w:p>
    <w:p w14:paraId="4CD509CC" w14:textId="3AFC077D" w:rsidR="00254EA7" w:rsidRPr="002C1272" w:rsidRDefault="00254EA7" w:rsidP="00254EA7">
      <w:pPr>
        <w:rPr>
          <w:rFonts w:asciiTheme="minorHAnsi" w:hAnsiTheme="minorHAnsi" w:cstheme="minorHAnsi"/>
          <w:b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Monitoring period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For e.g. 3 weeks after code fix</w:t>
      </w:r>
    </w:p>
    <w:p w14:paraId="23E5BAEA" w14:textId="5B768FD9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Close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</w:p>
    <w:p w14:paraId="355BA7F0" w14:textId="77777777" w:rsidR="00254EA7" w:rsidRPr="002C1272" w:rsidRDefault="00254EA7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DC32D4F" w14:textId="64FD1EEE" w:rsidR="00D1115F" w:rsidRPr="003666EB" w:rsidRDefault="00D1115F" w:rsidP="003666EB">
      <w:pPr>
        <w:rPr>
          <w:rFonts w:asciiTheme="minorHAnsi" w:hAnsiTheme="minorHAnsi" w:cstheme="minorHAnsi"/>
        </w:rPr>
      </w:pPr>
    </w:p>
    <w:sectPr w:rsidR="00D1115F" w:rsidRPr="0036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A47"/>
    <w:multiLevelType w:val="hybridMultilevel"/>
    <w:tmpl w:val="D7A6B6D0"/>
    <w:lvl w:ilvl="0" w:tplc="BD26EC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2450"/>
    <w:multiLevelType w:val="hybridMultilevel"/>
    <w:tmpl w:val="A1CC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E60"/>
    <w:multiLevelType w:val="hybridMultilevel"/>
    <w:tmpl w:val="C7F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34E1"/>
    <w:multiLevelType w:val="hybridMultilevel"/>
    <w:tmpl w:val="FA6E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3DD4"/>
    <w:multiLevelType w:val="hybridMultilevel"/>
    <w:tmpl w:val="82CA26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67C14"/>
    <w:multiLevelType w:val="hybridMultilevel"/>
    <w:tmpl w:val="D7E28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A2B"/>
    <w:multiLevelType w:val="hybridMultilevel"/>
    <w:tmpl w:val="6F9C1D94"/>
    <w:lvl w:ilvl="0" w:tplc="BD26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C7A9A"/>
    <w:multiLevelType w:val="hybridMultilevel"/>
    <w:tmpl w:val="8704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44C7"/>
    <w:multiLevelType w:val="hybridMultilevel"/>
    <w:tmpl w:val="90DE2A3E"/>
    <w:lvl w:ilvl="0" w:tplc="B072A6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67FF"/>
    <w:multiLevelType w:val="hybridMultilevel"/>
    <w:tmpl w:val="B8366E34"/>
    <w:lvl w:ilvl="0" w:tplc="BD26EC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7777D"/>
    <w:multiLevelType w:val="hybridMultilevel"/>
    <w:tmpl w:val="26D8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45DB"/>
    <w:multiLevelType w:val="hybridMultilevel"/>
    <w:tmpl w:val="8DA43038"/>
    <w:lvl w:ilvl="0" w:tplc="39003FE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202B2"/>
    <w:multiLevelType w:val="multilevel"/>
    <w:tmpl w:val="0B9A8E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1A350D4E"/>
    <w:multiLevelType w:val="hybridMultilevel"/>
    <w:tmpl w:val="2F564C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3C2A34"/>
    <w:multiLevelType w:val="multilevel"/>
    <w:tmpl w:val="83780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025EF"/>
    <w:multiLevelType w:val="hybridMultilevel"/>
    <w:tmpl w:val="FFFADD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FC3391E"/>
    <w:multiLevelType w:val="hybridMultilevel"/>
    <w:tmpl w:val="FBEC456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214A5995"/>
    <w:multiLevelType w:val="hybridMultilevel"/>
    <w:tmpl w:val="EE48EB7C"/>
    <w:lvl w:ilvl="0" w:tplc="BD26EC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2F5403"/>
    <w:multiLevelType w:val="hybridMultilevel"/>
    <w:tmpl w:val="3BA4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641D6"/>
    <w:multiLevelType w:val="hybridMultilevel"/>
    <w:tmpl w:val="032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76325"/>
    <w:multiLevelType w:val="hybridMultilevel"/>
    <w:tmpl w:val="C186A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91960F5"/>
    <w:multiLevelType w:val="hybridMultilevel"/>
    <w:tmpl w:val="911C4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32D18"/>
    <w:multiLevelType w:val="hybridMultilevel"/>
    <w:tmpl w:val="BEB8499A"/>
    <w:lvl w:ilvl="0" w:tplc="3CA87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248E2"/>
    <w:multiLevelType w:val="hybridMultilevel"/>
    <w:tmpl w:val="72A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22672"/>
    <w:multiLevelType w:val="hybridMultilevel"/>
    <w:tmpl w:val="E8D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96603"/>
    <w:multiLevelType w:val="hybridMultilevel"/>
    <w:tmpl w:val="7D409AEC"/>
    <w:lvl w:ilvl="0" w:tplc="559E0A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FD6B45"/>
    <w:multiLevelType w:val="hybridMultilevel"/>
    <w:tmpl w:val="4F86585C"/>
    <w:lvl w:ilvl="0" w:tplc="EECC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C1754"/>
    <w:multiLevelType w:val="hybridMultilevel"/>
    <w:tmpl w:val="3EDAC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506C0"/>
    <w:multiLevelType w:val="hybridMultilevel"/>
    <w:tmpl w:val="690414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42412E7"/>
    <w:multiLevelType w:val="hybridMultilevel"/>
    <w:tmpl w:val="0FBE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47DD0"/>
    <w:multiLevelType w:val="hybridMultilevel"/>
    <w:tmpl w:val="C2B649A6"/>
    <w:lvl w:ilvl="0" w:tplc="B8C87674">
      <w:numFmt w:val="bullet"/>
      <w:lvlText w:val=""/>
      <w:lvlJc w:val="left"/>
      <w:pPr>
        <w:ind w:left="585" w:hanging="405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3A7B32F7"/>
    <w:multiLevelType w:val="hybridMultilevel"/>
    <w:tmpl w:val="D56E53A6"/>
    <w:lvl w:ilvl="0" w:tplc="559E0A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1A014A"/>
    <w:multiLevelType w:val="hybridMultilevel"/>
    <w:tmpl w:val="8AF0B750"/>
    <w:lvl w:ilvl="0" w:tplc="E3026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E4D9A"/>
    <w:multiLevelType w:val="hybridMultilevel"/>
    <w:tmpl w:val="A91062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7746D3"/>
    <w:multiLevelType w:val="multilevel"/>
    <w:tmpl w:val="B4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D52115"/>
    <w:multiLevelType w:val="hybridMultilevel"/>
    <w:tmpl w:val="3C54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C67A6"/>
    <w:multiLevelType w:val="hybridMultilevel"/>
    <w:tmpl w:val="540CBF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94B0314"/>
    <w:multiLevelType w:val="hybridMultilevel"/>
    <w:tmpl w:val="A98025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D70A4"/>
    <w:multiLevelType w:val="hybridMultilevel"/>
    <w:tmpl w:val="A3C06FEC"/>
    <w:lvl w:ilvl="0" w:tplc="3E501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71F80"/>
    <w:multiLevelType w:val="hybridMultilevel"/>
    <w:tmpl w:val="40A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33328"/>
    <w:multiLevelType w:val="hybridMultilevel"/>
    <w:tmpl w:val="2A2A001E"/>
    <w:lvl w:ilvl="0" w:tplc="0598FAC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C07F1"/>
    <w:multiLevelType w:val="hybridMultilevel"/>
    <w:tmpl w:val="D1A4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C05CE"/>
    <w:multiLevelType w:val="hybridMultilevel"/>
    <w:tmpl w:val="361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019FC"/>
    <w:multiLevelType w:val="hybridMultilevel"/>
    <w:tmpl w:val="337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D70D4"/>
    <w:multiLevelType w:val="hybridMultilevel"/>
    <w:tmpl w:val="9B884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8F6880"/>
    <w:multiLevelType w:val="hybridMultilevel"/>
    <w:tmpl w:val="9F10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A4D03"/>
    <w:multiLevelType w:val="hybridMultilevel"/>
    <w:tmpl w:val="422E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6030A"/>
    <w:multiLevelType w:val="hybridMultilevel"/>
    <w:tmpl w:val="8704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D7B27"/>
    <w:multiLevelType w:val="hybridMultilevel"/>
    <w:tmpl w:val="92EAB924"/>
    <w:lvl w:ilvl="0" w:tplc="0BF2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C5C02"/>
    <w:multiLevelType w:val="hybridMultilevel"/>
    <w:tmpl w:val="E63E5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5C6B4924"/>
    <w:multiLevelType w:val="hybridMultilevel"/>
    <w:tmpl w:val="5F50FEA8"/>
    <w:lvl w:ilvl="0" w:tplc="BD26EC08"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1" w15:restartNumberingAfterBreak="0">
    <w:nsid w:val="5C72501E"/>
    <w:multiLevelType w:val="hybridMultilevel"/>
    <w:tmpl w:val="BD6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32DDF"/>
    <w:multiLevelType w:val="hybridMultilevel"/>
    <w:tmpl w:val="4C56EAA4"/>
    <w:lvl w:ilvl="0" w:tplc="4502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02F6F"/>
    <w:multiLevelType w:val="hybridMultilevel"/>
    <w:tmpl w:val="360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208C"/>
    <w:multiLevelType w:val="hybridMultilevel"/>
    <w:tmpl w:val="ADCC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B387A"/>
    <w:multiLevelType w:val="hybridMultilevel"/>
    <w:tmpl w:val="C98A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A603A"/>
    <w:multiLevelType w:val="hybridMultilevel"/>
    <w:tmpl w:val="6234D7B4"/>
    <w:lvl w:ilvl="0" w:tplc="E6BE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416B6"/>
    <w:multiLevelType w:val="hybridMultilevel"/>
    <w:tmpl w:val="23E0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F27C2"/>
    <w:multiLevelType w:val="hybridMultilevel"/>
    <w:tmpl w:val="FAF8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110D5"/>
    <w:multiLevelType w:val="hybridMultilevel"/>
    <w:tmpl w:val="40A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368CA"/>
    <w:multiLevelType w:val="hybridMultilevel"/>
    <w:tmpl w:val="CF08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C01D4"/>
    <w:multiLevelType w:val="multilevel"/>
    <w:tmpl w:val="A1D85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BB3A7C"/>
    <w:multiLevelType w:val="hybridMultilevel"/>
    <w:tmpl w:val="690414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70F42161"/>
    <w:multiLevelType w:val="hybridMultilevel"/>
    <w:tmpl w:val="7E2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0B05"/>
    <w:multiLevelType w:val="hybridMultilevel"/>
    <w:tmpl w:val="6E94B1AC"/>
    <w:lvl w:ilvl="0" w:tplc="38A6B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7854E8"/>
    <w:multiLevelType w:val="hybridMultilevel"/>
    <w:tmpl w:val="B020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C3F09"/>
    <w:multiLevelType w:val="hybridMultilevel"/>
    <w:tmpl w:val="18FCC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D77AD0"/>
    <w:multiLevelType w:val="hybridMultilevel"/>
    <w:tmpl w:val="A1C6979E"/>
    <w:lvl w:ilvl="0" w:tplc="663451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774D091B"/>
    <w:multiLevelType w:val="hybridMultilevel"/>
    <w:tmpl w:val="0FB85D5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B041ECC"/>
    <w:multiLevelType w:val="hybridMultilevel"/>
    <w:tmpl w:val="700CD776"/>
    <w:lvl w:ilvl="0" w:tplc="2B7CB8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7F0254A2"/>
    <w:multiLevelType w:val="hybridMultilevel"/>
    <w:tmpl w:val="E8D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94373"/>
    <w:multiLevelType w:val="hybridMultilevel"/>
    <w:tmpl w:val="EF785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50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272981">
    <w:abstractNumId w:val="51"/>
  </w:num>
  <w:num w:numId="3" w16cid:durableId="1270744815">
    <w:abstractNumId w:val="36"/>
  </w:num>
  <w:num w:numId="4" w16cid:durableId="253174454">
    <w:abstractNumId w:val="68"/>
  </w:num>
  <w:num w:numId="5" w16cid:durableId="4527941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077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385077">
    <w:abstractNumId w:val="35"/>
  </w:num>
  <w:num w:numId="8" w16cid:durableId="45029877">
    <w:abstractNumId w:val="69"/>
  </w:num>
  <w:num w:numId="9" w16cid:durableId="2110737686">
    <w:abstractNumId w:val="18"/>
  </w:num>
  <w:num w:numId="10" w16cid:durableId="2111392942">
    <w:abstractNumId w:val="55"/>
  </w:num>
  <w:num w:numId="11" w16cid:durableId="904726789">
    <w:abstractNumId w:val="67"/>
  </w:num>
  <w:num w:numId="12" w16cid:durableId="1302424085">
    <w:abstractNumId w:val="53"/>
  </w:num>
  <w:num w:numId="13" w16cid:durableId="687564377">
    <w:abstractNumId w:val="57"/>
  </w:num>
  <w:num w:numId="14" w16cid:durableId="37898494">
    <w:abstractNumId w:val="41"/>
  </w:num>
  <w:num w:numId="15" w16cid:durableId="1442411269">
    <w:abstractNumId w:val="11"/>
  </w:num>
  <w:num w:numId="16" w16cid:durableId="1744333909">
    <w:abstractNumId w:val="25"/>
  </w:num>
  <w:num w:numId="17" w16cid:durableId="1465998876">
    <w:abstractNumId w:val="66"/>
  </w:num>
  <w:num w:numId="18" w16cid:durableId="1637834745">
    <w:abstractNumId w:val="31"/>
  </w:num>
  <w:num w:numId="19" w16cid:durableId="1463502114">
    <w:abstractNumId w:val="20"/>
  </w:num>
  <w:num w:numId="20" w16cid:durableId="1593539407">
    <w:abstractNumId w:val="49"/>
  </w:num>
  <w:num w:numId="21" w16cid:durableId="599417044">
    <w:abstractNumId w:val="13"/>
  </w:num>
  <w:num w:numId="22" w16cid:durableId="1942571349">
    <w:abstractNumId w:val="15"/>
  </w:num>
  <w:num w:numId="23" w16cid:durableId="1182017038">
    <w:abstractNumId w:val="44"/>
  </w:num>
  <w:num w:numId="24" w16cid:durableId="312610777">
    <w:abstractNumId w:val="27"/>
  </w:num>
  <w:num w:numId="25" w16cid:durableId="534083814">
    <w:abstractNumId w:val="40"/>
  </w:num>
  <w:num w:numId="26" w16cid:durableId="1550454913">
    <w:abstractNumId w:val="21"/>
  </w:num>
  <w:num w:numId="27" w16cid:durableId="446629312">
    <w:abstractNumId w:val="12"/>
  </w:num>
  <w:num w:numId="28" w16cid:durableId="1777677718">
    <w:abstractNumId w:val="16"/>
  </w:num>
  <w:num w:numId="29" w16cid:durableId="817265244">
    <w:abstractNumId w:val="2"/>
  </w:num>
  <w:num w:numId="30" w16cid:durableId="760760799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2319676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213129">
    <w:abstractNumId w:val="38"/>
  </w:num>
  <w:num w:numId="33" w16cid:durableId="1499808593">
    <w:abstractNumId w:val="8"/>
  </w:num>
  <w:num w:numId="34" w16cid:durableId="85006504">
    <w:abstractNumId w:val="32"/>
  </w:num>
  <w:num w:numId="35" w16cid:durableId="266350541">
    <w:abstractNumId w:val="64"/>
  </w:num>
  <w:num w:numId="36" w16cid:durableId="434329384">
    <w:abstractNumId w:val="28"/>
  </w:num>
  <w:num w:numId="37" w16cid:durableId="2021345278">
    <w:abstractNumId w:val="30"/>
  </w:num>
  <w:num w:numId="38" w16cid:durableId="347408292">
    <w:abstractNumId w:val="47"/>
  </w:num>
  <w:num w:numId="39" w16cid:durableId="581599131">
    <w:abstractNumId w:val="62"/>
  </w:num>
  <w:num w:numId="40" w16cid:durableId="1214924060">
    <w:abstractNumId w:val="7"/>
  </w:num>
  <w:num w:numId="41" w16cid:durableId="2065369575">
    <w:abstractNumId w:val="22"/>
  </w:num>
  <w:num w:numId="42" w16cid:durableId="811602043">
    <w:abstractNumId w:val="6"/>
  </w:num>
  <w:num w:numId="43" w16cid:durableId="1477062138">
    <w:abstractNumId w:val="50"/>
  </w:num>
  <w:num w:numId="44" w16cid:durableId="976492655">
    <w:abstractNumId w:val="0"/>
  </w:num>
  <w:num w:numId="45" w16cid:durableId="957221361">
    <w:abstractNumId w:val="17"/>
  </w:num>
  <w:num w:numId="46" w16cid:durableId="688800252">
    <w:abstractNumId w:val="9"/>
  </w:num>
  <w:num w:numId="47" w16cid:durableId="1792935405">
    <w:abstractNumId w:val="3"/>
  </w:num>
  <w:num w:numId="48" w16cid:durableId="296103591">
    <w:abstractNumId w:val="4"/>
  </w:num>
  <w:num w:numId="49" w16cid:durableId="1096174908">
    <w:abstractNumId w:val="56"/>
  </w:num>
  <w:num w:numId="50" w16cid:durableId="1473213713">
    <w:abstractNumId w:val="26"/>
  </w:num>
  <w:num w:numId="51" w16cid:durableId="492336310">
    <w:abstractNumId w:val="24"/>
  </w:num>
  <w:num w:numId="52" w16cid:durableId="1339045405">
    <w:abstractNumId w:val="71"/>
  </w:num>
  <w:num w:numId="53" w16cid:durableId="438992119">
    <w:abstractNumId w:val="70"/>
  </w:num>
  <w:num w:numId="54" w16cid:durableId="27805192">
    <w:abstractNumId w:val="37"/>
  </w:num>
  <w:num w:numId="55" w16cid:durableId="653875427">
    <w:abstractNumId w:val="65"/>
  </w:num>
  <w:num w:numId="56" w16cid:durableId="1132334448">
    <w:abstractNumId w:val="46"/>
  </w:num>
  <w:num w:numId="57" w16cid:durableId="1678385407">
    <w:abstractNumId w:val="39"/>
  </w:num>
  <w:num w:numId="58" w16cid:durableId="1825077624">
    <w:abstractNumId w:val="45"/>
  </w:num>
  <w:num w:numId="59" w16cid:durableId="933441763">
    <w:abstractNumId w:val="60"/>
  </w:num>
  <w:num w:numId="60" w16cid:durableId="1590236438">
    <w:abstractNumId w:val="63"/>
  </w:num>
  <w:num w:numId="61" w16cid:durableId="106893207">
    <w:abstractNumId w:val="1"/>
  </w:num>
  <w:num w:numId="62" w16cid:durableId="1217400078">
    <w:abstractNumId w:val="59"/>
  </w:num>
  <w:num w:numId="63" w16cid:durableId="2039576993">
    <w:abstractNumId w:val="23"/>
  </w:num>
  <w:num w:numId="64" w16cid:durableId="36124922">
    <w:abstractNumId w:val="58"/>
  </w:num>
  <w:num w:numId="65" w16cid:durableId="515927841">
    <w:abstractNumId w:val="54"/>
  </w:num>
  <w:num w:numId="66" w16cid:durableId="1986010080">
    <w:abstractNumId w:val="48"/>
  </w:num>
  <w:num w:numId="67" w16cid:durableId="2104952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2514128">
    <w:abstractNumId w:val="19"/>
  </w:num>
  <w:num w:numId="69" w16cid:durableId="27417869">
    <w:abstractNumId w:val="5"/>
  </w:num>
  <w:num w:numId="70" w16cid:durableId="518860942">
    <w:abstractNumId w:val="43"/>
  </w:num>
  <w:num w:numId="71" w16cid:durableId="249435232">
    <w:abstractNumId w:val="52"/>
  </w:num>
  <w:num w:numId="72" w16cid:durableId="1523011986">
    <w:abstractNumId w:val="42"/>
  </w:num>
  <w:num w:numId="73" w16cid:durableId="6747701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59249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73"/>
    <w:rsid w:val="000035A1"/>
    <w:rsid w:val="00006AF2"/>
    <w:rsid w:val="00013B52"/>
    <w:rsid w:val="00013F7B"/>
    <w:rsid w:val="000173EE"/>
    <w:rsid w:val="000174F9"/>
    <w:rsid w:val="0002089E"/>
    <w:rsid w:val="000209AE"/>
    <w:rsid w:val="00020E54"/>
    <w:rsid w:val="0002237B"/>
    <w:rsid w:val="000243DB"/>
    <w:rsid w:val="00024FA3"/>
    <w:rsid w:val="00027B91"/>
    <w:rsid w:val="000312FC"/>
    <w:rsid w:val="00037435"/>
    <w:rsid w:val="00040B1B"/>
    <w:rsid w:val="00042D09"/>
    <w:rsid w:val="00043D34"/>
    <w:rsid w:val="0004798B"/>
    <w:rsid w:val="00047A0D"/>
    <w:rsid w:val="0005120F"/>
    <w:rsid w:val="00054225"/>
    <w:rsid w:val="00055C6D"/>
    <w:rsid w:val="00061954"/>
    <w:rsid w:val="0006356B"/>
    <w:rsid w:val="00063929"/>
    <w:rsid w:val="00065D29"/>
    <w:rsid w:val="00070B07"/>
    <w:rsid w:val="0007265E"/>
    <w:rsid w:val="000739CC"/>
    <w:rsid w:val="00074399"/>
    <w:rsid w:val="00076A61"/>
    <w:rsid w:val="00077B2F"/>
    <w:rsid w:val="0008074D"/>
    <w:rsid w:val="00080A84"/>
    <w:rsid w:val="0008197F"/>
    <w:rsid w:val="000832AB"/>
    <w:rsid w:val="000837B1"/>
    <w:rsid w:val="000845AD"/>
    <w:rsid w:val="000854F1"/>
    <w:rsid w:val="0008614E"/>
    <w:rsid w:val="000866FE"/>
    <w:rsid w:val="000930A0"/>
    <w:rsid w:val="00094791"/>
    <w:rsid w:val="00094909"/>
    <w:rsid w:val="00094AFB"/>
    <w:rsid w:val="00095FAE"/>
    <w:rsid w:val="00096AB3"/>
    <w:rsid w:val="000A0072"/>
    <w:rsid w:val="000A2540"/>
    <w:rsid w:val="000B03F8"/>
    <w:rsid w:val="000B23DF"/>
    <w:rsid w:val="000B4DE0"/>
    <w:rsid w:val="000C4048"/>
    <w:rsid w:val="000C4B71"/>
    <w:rsid w:val="000C5371"/>
    <w:rsid w:val="000D2CDB"/>
    <w:rsid w:val="000D4178"/>
    <w:rsid w:val="000D4F64"/>
    <w:rsid w:val="000D53DC"/>
    <w:rsid w:val="000E48CD"/>
    <w:rsid w:val="000F2F41"/>
    <w:rsid w:val="000F3B13"/>
    <w:rsid w:val="000F749D"/>
    <w:rsid w:val="0010072F"/>
    <w:rsid w:val="00101971"/>
    <w:rsid w:val="00102A69"/>
    <w:rsid w:val="00105AC0"/>
    <w:rsid w:val="00112901"/>
    <w:rsid w:val="00113532"/>
    <w:rsid w:val="00116255"/>
    <w:rsid w:val="00121145"/>
    <w:rsid w:val="00123CE6"/>
    <w:rsid w:val="00124BF6"/>
    <w:rsid w:val="001306B6"/>
    <w:rsid w:val="00136427"/>
    <w:rsid w:val="001422E7"/>
    <w:rsid w:val="00152CD4"/>
    <w:rsid w:val="001544E9"/>
    <w:rsid w:val="00154CC5"/>
    <w:rsid w:val="001559DB"/>
    <w:rsid w:val="00160809"/>
    <w:rsid w:val="00160A49"/>
    <w:rsid w:val="001656A9"/>
    <w:rsid w:val="0016594F"/>
    <w:rsid w:val="00180793"/>
    <w:rsid w:val="001828C7"/>
    <w:rsid w:val="001837E1"/>
    <w:rsid w:val="0019480C"/>
    <w:rsid w:val="00195036"/>
    <w:rsid w:val="00195DD7"/>
    <w:rsid w:val="001A0201"/>
    <w:rsid w:val="001A7FC2"/>
    <w:rsid w:val="001B07F6"/>
    <w:rsid w:val="001B2874"/>
    <w:rsid w:val="001B604D"/>
    <w:rsid w:val="001C3523"/>
    <w:rsid w:val="001D064C"/>
    <w:rsid w:val="001D2508"/>
    <w:rsid w:val="001D4B26"/>
    <w:rsid w:val="001E0A94"/>
    <w:rsid w:val="001E4E5E"/>
    <w:rsid w:val="001F11BF"/>
    <w:rsid w:val="001F24D5"/>
    <w:rsid w:val="001F311C"/>
    <w:rsid w:val="001F4771"/>
    <w:rsid w:val="002009C0"/>
    <w:rsid w:val="00205F0D"/>
    <w:rsid w:val="002175BE"/>
    <w:rsid w:val="0022034B"/>
    <w:rsid w:val="00222A0D"/>
    <w:rsid w:val="002251C4"/>
    <w:rsid w:val="00227FE2"/>
    <w:rsid w:val="00231DB7"/>
    <w:rsid w:val="0023315C"/>
    <w:rsid w:val="002342C6"/>
    <w:rsid w:val="002358C7"/>
    <w:rsid w:val="00243141"/>
    <w:rsid w:val="00244315"/>
    <w:rsid w:val="00246D75"/>
    <w:rsid w:val="0025145A"/>
    <w:rsid w:val="002520F9"/>
    <w:rsid w:val="00252E7D"/>
    <w:rsid w:val="00254670"/>
    <w:rsid w:val="00254EA7"/>
    <w:rsid w:val="00262052"/>
    <w:rsid w:val="00263CD6"/>
    <w:rsid w:val="002658CA"/>
    <w:rsid w:val="0026663F"/>
    <w:rsid w:val="00266A59"/>
    <w:rsid w:val="00275C1D"/>
    <w:rsid w:val="00277D01"/>
    <w:rsid w:val="002827B6"/>
    <w:rsid w:val="00286B47"/>
    <w:rsid w:val="0029027F"/>
    <w:rsid w:val="00293447"/>
    <w:rsid w:val="0029365A"/>
    <w:rsid w:val="002A1850"/>
    <w:rsid w:val="002A1A4D"/>
    <w:rsid w:val="002A60D7"/>
    <w:rsid w:val="002A6162"/>
    <w:rsid w:val="002A7AA7"/>
    <w:rsid w:val="002B3A1B"/>
    <w:rsid w:val="002B4A23"/>
    <w:rsid w:val="002B53E4"/>
    <w:rsid w:val="002B622D"/>
    <w:rsid w:val="002B6A7C"/>
    <w:rsid w:val="002C0EF6"/>
    <w:rsid w:val="002C1272"/>
    <w:rsid w:val="002C1C5E"/>
    <w:rsid w:val="002C2861"/>
    <w:rsid w:val="002C5A17"/>
    <w:rsid w:val="002C6EB0"/>
    <w:rsid w:val="002D13A4"/>
    <w:rsid w:val="002D2CB0"/>
    <w:rsid w:val="002E1966"/>
    <w:rsid w:val="002E26FC"/>
    <w:rsid w:val="002F0EDE"/>
    <w:rsid w:val="002F169F"/>
    <w:rsid w:val="002F3C9E"/>
    <w:rsid w:val="002F4D47"/>
    <w:rsid w:val="002F76E7"/>
    <w:rsid w:val="002F7920"/>
    <w:rsid w:val="00300F2D"/>
    <w:rsid w:val="00302B8E"/>
    <w:rsid w:val="00307F98"/>
    <w:rsid w:val="00315931"/>
    <w:rsid w:val="00316140"/>
    <w:rsid w:val="00316AD2"/>
    <w:rsid w:val="00322806"/>
    <w:rsid w:val="00326C37"/>
    <w:rsid w:val="0034061F"/>
    <w:rsid w:val="00341664"/>
    <w:rsid w:val="00341940"/>
    <w:rsid w:val="003433E5"/>
    <w:rsid w:val="00344C4D"/>
    <w:rsid w:val="0034626B"/>
    <w:rsid w:val="00346EAC"/>
    <w:rsid w:val="003473B3"/>
    <w:rsid w:val="00352390"/>
    <w:rsid w:val="00352F0C"/>
    <w:rsid w:val="0035373A"/>
    <w:rsid w:val="003539C3"/>
    <w:rsid w:val="00355F87"/>
    <w:rsid w:val="00362DDD"/>
    <w:rsid w:val="003666EB"/>
    <w:rsid w:val="00367EFB"/>
    <w:rsid w:val="00382043"/>
    <w:rsid w:val="00384A5B"/>
    <w:rsid w:val="003908BC"/>
    <w:rsid w:val="00392980"/>
    <w:rsid w:val="00394301"/>
    <w:rsid w:val="00394BB9"/>
    <w:rsid w:val="003A33F9"/>
    <w:rsid w:val="003B05E1"/>
    <w:rsid w:val="003B0778"/>
    <w:rsid w:val="003B4A2C"/>
    <w:rsid w:val="003B6532"/>
    <w:rsid w:val="003C532A"/>
    <w:rsid w:val="003C657B"/>
    <w:rsid w:val="003D12A2"/>
    <w:rsid w:val="003D21F2"/>
    <w:rsid w:val="003D28F8"/>
    <w:rsid w:val="003D6C1B"/>
    <w:rsid w:val="003E03C5"/>
    <w:rsid w:val="003E12B9"/>
    <w:rsid w:val="003E1383"/>
    <w:rsid w:val="003E326A"/>
    <w:rsid w:val="003E70DB"/>
    <w:rsid w:val="003F281D"/>
    <w:rsid w:val="003F2B6F"/>
    <w:rsid w:val="003F37B0"/>
    <w:rsid w:val="003F76B1"/>
    <w:rsid w:val="00407842"/>
    <w:rsid w:val="00407ABF"/>
    <w:rsid w:val="00413117"/>
    <w:rsid w:val="00415379"/>
    <w:rsid w:val="0041555B"/>
    <w:rsid w:val="00415964"/>
    <w:rsid w:val="00421100"/>
    <w:rsid w:val="004213E7"/>
    <w:rsid w:val="004216DE"/>
    <w:rsid w:val="004279FC"/>
    <w:rsid w:val="00432148"/>
    <w:rsid w:val="00436549"/>
    <w:rsid w:val="00436931"/>
    <w:rsid w:val="00440BE1"/>
    <w:rsid w:val="00444790"/>
    <w:rsid w:val="0045092D"/>
    <w:rsid w:val="00450B06"/>
    <w:rsid w:val="00455C15"/>
    <w:rsid w:val="0045661C"/>
    <w:rsid w:val="004566D6"/>
    <w:rsid w:val="0045749F"/>
    <w:rsid w:val="00463C4D"/>
    <w:rsid w:val="00463F19"/>
    <w:rsid w:val="00466448"/>
    <w:rsid w:val="00475E14"/>
    <w:rsid w:val="00475F15"/>
    <w:rsid w:val="004805AD"/>
    <w:rsid w:val="00483574"/>
    <w:rsid w:val="00485FEE"/>
    <w:rsid w:val="0049036C"/>
    <w:rsid w:val="00491EA6"/>
    <w:rsid w:val="00492034"/>
    <w:rsid w:val="00494163"/>
    <w:rsid w:val="004978C2"/>
    <w:rsid w:val="004A339C"/>
    <w:rsid w:val="004A620E"/>
    <w:rsid w:val="004B4A3A"/>
    <w:rsid w:val="004B7C3B"/>
    <w:rsid w:val="004C1CBD"/>
    <w:rsid w:val="004D106D"/>
    <w:rsid w:val="004D422E"/>
    <w:rsid w:val="004D4ACD"/>
    <w:rsid w:val="004D7A8C"/>
    <w:rsid w:val="004D7EFA"/>
    <w:rsid w:val="004E0902"/>
    <w:rsid w:val="004E1142"/>
    <w:rsid w:val="004E5BE0"/>
    <w:rsid w:val="004E7E57"/>
    <w:rsid w:val="004F0165"/>
    <w:rsid w:val="004F1381"/>
    <w:rsid w:val="004F7BCA"/>
    <w:rsid w:val="005048FA"/>
    <w:rsid w:val="005053A8"/>
    <w:rsid w:val="00506200"/>
    <w:rsid w:val="00507611"/>
    <w:rsid w:val="00511075"/>
    <w:rsid w:val="00511695"/>
    <w:rsid w:val="00515427"/>
    <w:rsid w:val="005175DA"/>
    <w:rsid w:val="00517ADE"/>
    <w:rsid w:val="005252BE"/>
    <w:rsid w:val="0052560F"/>
    <w:rsid w:val="00526FFF"/>
    <w:rsid w:val="00527ECF"/>
    <w:rsid w:val="00532077"/>
    <w:rsid w:val="00541EDD"/>
    <w:rsid w:val="005430DA"/>
    <w:rsid w:val="005469AE"/>
    <w:rsid w:val="00552B94"/>
    <w:rsid w:val="005531E3"/>
    <w:rsid w:val="0055669A"/>
    <w:rsid w:val="005568C5"/>
    <w:rsid w:val="00562267"/>
    <w:rsid w:val="0056248D"/>
    <w:rsid w:val="005643FE"/>
    <w:rsid w:val="00570A46"/>
    <w:rsid w:val="00574AF3"/>
    <w:rsid w:val="00575101"/>
    <w:rsid w:val="00582DEC"/>
    <w:rsid w:val="005844DA"/>
    <w:rsid w:val="00587029"/>
    <w:rsid w:val="00593C03"/>
    <w:rsid w:val="00593EA2"/>
    <w:rsid w:val="005942B8"/>
    <w:rsid w:val="00597902"/>
    <w:rsid w:val="005A1D3E"/>
    <w:rsid w:val="005A287A"/>
    <w:rsid w:val="005A37A2"/>
    <w:rsid w:val="005A468F"/>
    <w:rsid w:val="005A56AB"/>
    <w:rsid w:val="005A6244"/>
    <w:rsid w:val="005A7964"/>
    <w:rsid w:val="005B0EF8"/>
    <w:rsid w:val="005B25A0"/>
    <w:rsid w:val="005C4B8B"/>
    <w:rsid w:val="005C7AED"/>
    <w:rsid w:val="005D123C"/>
    <w:rsid w:val="005D592B"/>
    <w:rsid w:val="005D7570"/>
    <w:rsid w:val="005E062A"/>
    <w:rsid w:val="005E1E41"/>
    <w:rsid w:val="005E31B6"/>
    <w:rsid w:val="005E34B3"/>
    <w:rsid w:val="005F0FC0"/>
    <w:rsid w:val="005F3E32"/>
    <w:rsid w:val="005F44A0"/>
    <w:rsid w:val="005F5660"/>
    <w:rsid w:val="005F7AF9"/>
    <w:rsid w:val="00601925"/>
    <w:rsid w:val="00605A03"/>
    <w:rsid w:val="0060671F"/>
    <w:rsid w:val="00611123"/>
    <w:rsid w:val="006112AF"/>
    <w:rsid w:val="00614B94"/>
    <w:rsid w:val="006155A8"/>
    <w:rsid w:val="00615C11"/>
    <w:rsid w:val="006207BF"/>
    <w:rsid w:val="00621D1F"/>
    <w:rsid w:val="00622456"/>
    <w:rsid w:val="006236CE"/>
    <w:rsid w:val="00630853"/>
    <w:rsid w:val="0063355D"/>
    <w:rsid w:val="00634EB2"/>
    <w:rsid w:val="006366DB"/>
    <w:rsid w:val="006415FB"/>
    <w:rsid w:val="00644B84"/>
    <w:rsid w:val="00645FD7"/>
    <w:rsid w:val="0065364A"/>
    <w:rsid w:val="00653835"/>
    <w:rsid w:val="006605C1"/>
    <w:rsid w:val="006616DD"/>
    <w:rsid w:val="006725B7"/>
    <w:rsid w:val="00672CAA"/>
    <w:rsid w:val="00672FE8"/>
    <w:rsid w:val="0067440D"/>
    <w:rsid w:val="006772B9"/>
    <w:rsid w:val="00677E3B"/>
    <w:rsid w:val="006811F1"/>
    <w:rsid w:val="00681839"/>
    <w:rsid w:val="00681AC4"/>
    <w:rsid w:val="00684582"/>
    <w:rsid w:val="00687495"/>
    <w:rsid w:val="00694340"/>
    <w:rsid w:val="00694585"/>
    <w:rsid w:val="006A045A"/>
    <w:rsid w:val="006A12C8"/>
    <w:rsid w:val="006A1A50"/>
    <w:rsid w:val="006D253A"/>
    <w:rsid w:val="006D3A1A"/>
    <w:rsid w:val="006D3CEC"/>
    <w:rsid w:val="006D3D14"/>
    <w:rsid w:val="006D4BB1"/>
    <w:rsid w:val="006D7659"/>
    <w:rsid w:val="006E3698"/>
    <w:rsid w:val="006E59B8"/>
    <w:rsid w:val="006E5E80"/>
    <w:rsid w:val="006E77B1"/>
    <w:rsid w:val="006F0B2B"/>
    <w:rsid w:val="006F4D65"/>
    <w:rsid w:val="006F7732"/>
    <w:rsid w:val="00702025"/>
    <w:rsid w:val="007046B2"/>
    <w:rsid w:val="0070558F"/>
    <w:rsid w:val="00706F8F"/>
    <w:rsid w:val="0071483F"/>
    <w:rsid w:val="0072167B"/>
    <w:rsid w:val="00726404"/>
    <w:rsid w:val="00726FDC"/>
    <w:rsid w:val="00731BE5"/>
    <w:rsid w:val="007360D4"/>
    <w:rsid w:val="00737F15"/>
    <w:rsid w:val="00740179"/>
    <w:rsid w:val="0074380C"/>
    <w:rsid w:val="00751F56"/>
    <w:rsid w:val="00753A89"/>
    <w:rsid w:val="00754F9E"/>
    <w:rsid w:val="00756406"/>
    <w:rsid w:val="0076191B"/>
    <w:rsid w:val="007646E8"/>
    <w:rsid w:val="00767CD3"/>
    <w:rsid w:val="0077046C"/>
    <w:rsid w:val="00771CA7"/>
    <w:rsid w:val="00776549"/>
    <w:rsid w:val="00776A1C"/>
    <w:rsid w:val="007770FA"/>
    <w:rsid w:val="007773F2"/>
    <w:rsid w:val="007840F3"/>
    <w:rsid w:val="00785026"/>
    <w:rsid w:val="00786842"/>
    <w:rsid w:val="00793B14"/>
    <w:rsid w:val="007A1EBC"/>
    <w:rsid w:val="007A6C94"/>
    <w:rsid w:val="007A7720"/>
    <w:rsid w:val="007A7D96"/>
    <w:rsid w:val="007B11A2"/>
    <w:rsid w:val="007C39C9"/>
    <w:rsid w:val="007D11F4"/>
    <w:rsid w:val="007D1CDE"/>
    <w:rsid w:val="007D2C96"/>
    <w:rsid w:val="007D33CD"/>
    <w:rsid w:val="007D43F0"/>
    <w:rsid w:val="007E2CC9"/>
    <w:rsid w:val="007E4CF0"/>
    <w:rsid w:val="007E6A53"/>
    <w:rsid w:val="007F39D4"/>
    <w:rsid w:val="007F5C86"/>
    <w:rsid w:val="007F646D"/>
    <w:rsid w:val="008009FC"/>
    <w:rsid w:val="00800D85"/>
    <w:rsid w:val="00802797"/>
    <w:rsid w:val="00802CEF"/>
    <w:rsid w:val="00803AA0"/>
    <w:rsid w:val="0080575D"/>
    <w:rsid w:val="00805B02"/>
    <w:rsid w:val="00806B3E"/>
    <w:rsid w:val="00811113"/>
    <w:rsid w:val="008139F3"/>
    <w:rsid w:val="008146CE"/>
    <w:rsid w:val="00814C11"/>
    <w:rsid w:val="00815B76"/>
    <w:rsid w:val="00816620"/>
    <w:rsid w:val="00817AC1"/>
    <w:rsid w:val="00824B53"/>
    <w:rsid w:val="008267C1"/>
    <w:rsid w:val="00827F47"/>
    <w:rsid w:val="00832DF6"/>
    <w:rsid w:val="008340BE"/>
    <w:rsid w:val="00834BDD"/>
    <w:rsid w:val="00834CCB"/>
    <w:rsid w:val="00835A91"/>
    <w:rsid w:val="008377E0"/>
    <w:rsid w:val="00840FAC"/>
    <w:rsid w:val="00844A4B"/>
    <w:rsid w:val="00844BE7"/>
    <w:rsid w:val="00845A7A"/>
    <w:rsid w:val="00845F36"/>
    <w:rsid w:val="00846375"/>
    <w:rsid w:val="00853112"/>
    <w:rsid w:val="008537BF"/>
    <w:rsid w:val="00854908"/>
    <w:rsid w:val="00855E15"/>
    <w:rsid w:val="00856855"/>
    <w:rsid w:val="00860BB0"/>
    <w:rsid w:val="00862B73"/>
    <w:rsid w:val="00865BD0"/>
    <w:rsid w:val="0087256A"/>
    <w:rsid w:val="00875819"/>
    <w:rsid w:val="00876CAF"/>
    <w:rsid w:val="00881071"/>
    <w:rsid w:val="0088173F"/>
    <w:rsid w:val="00882628"/>
    <w:rsid w:val="00883E6D"/>
    <w:rsid w:val="0088725E"/>
    <w:rsid w:val="008A0CF7"/>
    <w:rsid w:val="008A2672"/>
    <w:rsid w:val="008A354D"/>
    <w:rsid w:val="008A3A2E"/>
    <w:rsid w:val="008A68FF"/>
    <w:rsid w:val="008B1BA5"/>
    <w:rsid w:val="008B5D96"/>
    <w:rsid w:val="008B5FB7"/>
    <w:rsid w:val="008B797E"/>
    <w:rsid w:val="008D3422"/>
    <w:rsid w:val="008D4624"/>
    <w:rsid w:val="008D533F"/>
    <w:rsid w:val="008E0181"/>
    <w:rsid w:val="008E1403"/>
    <w:rsid w:val="008E39A9"/>
    <w:rsid w:val="008E655B"/>
    <w:rsid w:val="008E7450"/>
    <w:rsid w:val="008E75E4"/>
    <w:rsid w:val="008F0ACE"/>
    <w:rsid w:val="008F1603"/>
    <w:rsid w:val="008F1AA1"/>
    <w:rsid w:val="008F5081"/>
    <w:rsid w:val="008F5CD3"/>
    <w:rsid w:val="008F6890"/>
    <w:rsid w:val="00900B04"/>
    <w:rsid w:val="009026CB"/>
    <w:rsid w:val="0090755C"/>
    <w:rsid w:val="00907CCF"/>
    <w:rsid w:val="0091720C"/>
    <w:rsid w:val="00926483"/>
    <w:rsid w:val="00927B95"/>
    <w:rsid w:val="009314B4"/>
    <w:rsid w:val="00933B92"/>
    <w:rsid w:val="00943A22"/>
    <w:rsid w:val="00953C0C"/>
    <w:rsid w:val="00956762"/>
    <w:rsid w:val="009567D8"/>
    <w:rsid w:val="00960B0A"/>
    <w:rsid w:val="009619F2"/>
    <w:rsid w:val="009634CB"/>
    <w:rsid w:val="00964537"/>
    <w:rsid w:val="00964582"/>
    <w:rsid w:val="009670A4"/>
    <w:rsid w:val="00970D35"/>
    <w:rsid w:val="00971840"/>
    <w:rsid w:val="00983F9B"/>
    <w:rsid w:val="00990C68"/>
    <w:rsid w:val="00990E58"/>
    <w:rsid w:val="00991BBD"/>
    <w:rsid w:val="009943D2"/>
    <w:rsid w:val="00994767"/>
    <w:rsid w:val="00995779"/>
    <w:rsid w:val="00995DEA"/>
    <w:rsid w:val="009A1DF1"/>
    <w:rsid w:val="009A752B"/>
    <w:rsid w:val="009B1047"/>
    <w:rsid w:val="009B3381"/>
    <w:rsid w:val="009B43BD"/>
    <w:rsid w:val="009B5E73"/>
    <w:rsid w:val="009B6AEA"/>
    <w:rsid w:val="009B7F22"/>
    <w:rsid w:val="009C027E"/>
    <w:rsid w:val="009C1041"/>
    <w:rsid w:val="009C1F8D"/>
    <w:rsid w:val="009C3DE2"/>
    <w:rsid w:val="009D0A3F"/>
    <w:rsid w:val="009D1143"/>
    <w:rsid w:val="009D37B3"/>
    <w:rsid w:val="009D38E4"/>
    <w:rsid w:val="009D5516"/>
    <w:rsid w:val="009D7414"/>
    <w:rsid w:val="009E2969"/>
    <w:rsid w:val="009E3430"/>
    <w:rsid w:val="009E6800"/>
    <w:rsid w:val="009F13E5"/>
    <w:rsid w:val="009F6BCA"/>
    <w:rsid w:val="00A10AC1"/>
    <w:rsid w:val="00A162F5"/>
    <w:rsid w:val="00A20501"/>
    <w:rsid w:val="00A21293"/>
    <w:rsid w:val="00A24B02"/>
    <w:rsid w:val="00A24F57"/>
    <w:rsid w:val="00A27F97"/>
    <w:rsid w:val="00A32E17"/>
    <w:rsid w:val="00A3357A"/>
    <w:rsid w:val="00A34417"/>
    <w:rsid w:val="00A3581A"/>
    <w:rsid w:val="00A37F9C"/>
    <w:rsid w:val="00A40CD3"/>
    <w:rsid w:val="00A46233"/>
    <w:rsid w:val="00A47D8D"/>
    <w:rsid w:val="00A52E3B"/>
    <w:rsid w:val="00A56F40"/>
    <w:rsid w:val="00A5737B"/>
    <w:rsid w:val="00A63446"/>
    <w:rsid w:val="00A64B3F"/>
    <w:rsid w:val="00A65032"/>
    <w:rsid w:val="00A66459"/>
    <w:rsid w:val="00A67542"/>
    <w:rsid w:val="00A71BE2"/>
    <w:rsid w:val="00A74F6A"/>
    <w:rsid w:val="00A7624B"/>
    <w:rsid w:val="00A81432"/>
    <w:rsid w:val="00A81AB4"/>
    <w:rsid w:val="00A83A30"/>
    <w:rsid w:val="00A83C53"/>
    <w:rsid w:val="00A84EB9"/>
    <w:rsid w:val="00A861CC"/>
    <w:rsid w:val="00A91138"/>
    <w:rsid w:val="00AA4952"/>
    <w:rsid w:val="00AA5DBB"/>
    <w:rsid w:val="00AA7F41"/>
    <w:rsid w:val="00AB6DFA"/>
    <w:rsid w:val="00AB6EA3"/>
    <w:rsid w:val="00AB7269"/>
    <w:rsid w:val="00AC009C"/>
    <w:rsid w:val="00AC1FEB"/>
    <w:rsid w:val="00AC243B"/>
    <w:rsid w:val="00AC24B5"/>
    <w:rsid w:val="00AD6185"/>
    <w:rsid w:val="00AD6756"/>
    <w:rsid w:val="00AE2737"/>
    <w:rsid w:val="00AE366D"/>
    <w:rsid w:val="00AE3FFC"/>
    <w:rsid w:val="00AE5C2C"/>
    <w:rsid w:val="00AF3939"/>
    <w:rsid w:val="00AF41C3"/>
    <w:rsid w:val="00AF4A07"/>
    <w:rsid w:val="00AF7B24"/>
    <w:rsid w:val="00B0026D"/>
    <w:rsid w:val="00B01725"/>
    <w:rsid w:val="00B067F6"/>
    <w:rsid w:val="00B10134"/>
    <w:rsid w:val="00B12787"/>
    <w:rsid w:val="00B12923"/>
    <w:rsid w:val="00B13371"/>
    <w:rsid w:val="00B17776"/>
    <w:rsid w:val="00B20F57"/>
    <w:rsid w:val="00B22B7A"/>
    <w:rsid w:val="00B23DC8"/>
    <w:rsid w:val="00B2520B"/>
    <w:rsid w:val="00B25534"/>
    <w:rsid w:val="00B25734"/>
    <w:rsid w:val="00B34AD8"/>
    <w:rsid w:val="00B400FA"/>
    <w:rsid w:val="00B4098A"/>
    <w:rsid w:val="00B479FB"/>
    <w:rsid w:val="00B515E8"/>
    <w:rsid w:val="00B52E52"/>
    <w:rsid w:val="00B53DE9"/>
    <w:rsid w:val="00B60F88"/>
    <w:rsid w:val="00B6237A"/>
    <w:rsid w:val="00B637E5"/>
    <w:rsid w:val="00B64A71"/>
    <w:rsid w:val="00B6588D"/>
    <w:rsid w:val="00B70B4F"/>
    <w:rsid w:val="00B71C48"/>
    <w:rsid w:val="00B71DB7"/>
    <w:rsid w:val="00B71DCF"/>
    <w:rsid w:val="00B73B1B"/>
    <w:rsid w:val="00B832E6"/>
    <w:rsid w:val="00B840CB"/>
    <w:rsid w:val="00B85835"/>
    <w:rsid w:val="00B91A06"/>
    <w:rsid w:val="00BA2A4E"/>
    <w:rsid w:val="00BA4B13"/>
    <w:rsid w:val="00BA6E43"/>
    <w:rsid w:val="00BB1658"/>
    <w:rsid w:val="00BB2652"/>
    <w:rsid w:val="00BB2B1E"/>
    <w:rsid w:val="00BB3A42"/>
    <w:rsid w:val="00BC2619"/>
    <w:rsid w:val="00BC5C12"/>
    <w:rsid w:val="00BC6FFD"/>
    <w:rsid w:val="00BD0F5E"/>
    <w:rsid w:val="00BD2531"/>
    <w:rsid w:val="00BD321C"/>
    <w:rsid w:val="00BF19EF"/>
    <w:rsid w:val="00BF778B"/>
    <w:rsid w:val="00C00D7C"/>
    <w:rsid w:val="00C01943"/>
    <w:rsid w:val="00C02D97"/>
    <w:rsid w:val="00C07C2C"/>
    <w:rsid w:val="00C102DC"/>
    <w:rsid w:val="00C1097B"/>
    <w:rsid w:val="00C10B24"/>
    <w:rsid w:val="00C11B9B"/>
    <w:rsid w:val="00C13955"/>
    <w:rsid w:val="00C17766"/>
    <w:rsid w:val="00C232D0"/>
    <w:rsid w:val="00C23496"/>
    <w:rsid w:val="00C23916"/>
    <w:rsid w:val="00C24071"/>
    <w:rsid w:val="00C346B5"/>
    <w:rsid w:val="00C347D4"/>
    <w:rsid w:val="00C34C67"/>
    <w:rsid w:val="00C3509D"/>
    <w:rsid w:val="00C42CF7"/>
    <w:rsid w:val="00C43803"/>
    <w:rsid w:val="00C53BB5"/>
    <w:rsid w:val="00C553CC"/>
    <w:rsid w:val="00C55E9B"/>
    <w:rsid w:val="00C6106E"/>
    <w:rsid w:val="00C63C3E"/>
    <w:rsid w:val="00C74703"/>
    <w:rsid w:val="00C7479B"/>
    <w:rsid w:val="00C81BC9"/>
    <w:rsid w:val="00C8702F"/>
    <w:rsid w:val="00C9005C"/>
    <w:rsid w:val="00C90B9F"/>
    <w:rsid w:val="00C91509"/>
    <w:rsid w:val="00C91F24"/>
    <w:rsid w:val="00C96D80"/>
    <w:rsid w:val="00C977EE"/>
    <w:rsid w:val="00CA02B9"/>
    <w:rsid w:val="00CA10A2"/>
    <w:rsid w:val="00CA6252"/>
    <w:rsid w:val="00CA7558"/>
    <w:rsid w:val="00CB055A"/>
    <w:rsid w:val="00CB17A4"/>
    <w:rsid w:val="00CB1D29"/>
    <w:rsid w:val="00CC61EC"/>
    <w:rsid w:val="00CC6745"/>
    <w:rsid w:val="00CC7121"/>
    <w:rsid w:val="00CC7A1B"/>
    <w:rsid w:val="00CD1B87"/>
    <w:rsid w:val="00CD1F20"/>
    <w:rsid w:val="00CD7A12"/>
    <w:rsid w:val="00CE69A0"/>
    <w:rsid w:val="00CE6CD0"/>
    <w:rsid w:val="00CF0079"/>
    <w:rsid w:val="00CF0B53"/>
    <w:rsid w:val="00CF282D"/>
    <w:rsid w:val="00CF7991"/>
    <w:rsid w:val="00D00A82"/>
    <w:rsid w:val="00D0395E"/>
    <w:rsid w:val="00D05DEF"/>
    <w:rsid w:val="00D1115F"/>
    <w:rsid w:val="00D13A14"/>
    <w:rsid w:val="00D223E8"/>
    <w:rsid w:val="00D22F2A"/>
    <w:rsid w:val="00D2454A"/>
    <w:rsid w:val="00D25D6D"/>
    <w:rsid w:val="00D26914"/>
    <w:rsid w:val="00D32E8B"/>
    <w:rsid w:val="00D34A49"/>
    <w:rsid w:val="00D34BA2"/>
    <w:rsid w:val="00D36936"/>
    <w:rsid w:val="00D36F5A"/>
    <w:rsid w:val="00D37305"/>
    <w:rsid w:val="00D37D45"/>
    <w:rsid w:val="00D412F4"/>
    <w:rsid w:val="00D41FBD"/>
    <w:rsid w:val="00D4419F"/>
    <w:rsid w:val="00D45271"/>
    <w:rsid w:val="00D452A4"/>
    <w:rsid w:val="00D456BA"/>
    <w:rsid w:val="00D501AE"/>
    <w:rsid w:val="00D51DE2"/>
    <w:rsid w:val="00D51F54"/>
    <w:rsid w:val="00D5440C"/>
    <w:rsid w:val="00D55B6C"/>
    <w:rsid w:val="00D56C9B"/>
    <w:rsid w:val="00D6197B"/>
    <w:rsid w:val="00D672D1"/>
    <w:rsid w:val="00D75830"/>
    <w:rsid w:val="00D7634B"/>
    <w:rsid w:val="00D77553"/>
    <w:rsid w:val="00D80426"/>
    <w:rsid w:val="00D813D5"/>
    <w:rsid w:val="00D82C27"/>
    <w:rsid w:val="00D8330F"/>
    <w:rsid w:val="00D87CF7"/>
    <w:rsid w:val="00D928F0"/>
    <w:rsid w:val="00D958AB"/>
    <w:rsid w:val="00D97098"/>
    <w:rsid w:val="00DA2F30"/>
    <w:rsid w:val="00DB0E0F"/>
    <w:rsid w:val="00DB1123"/>
    <w:rsid w:val="00DB46EE"/>
    <w:rsid w:val="00DB47E7"/>
    <w:rsid w:val="00DB4BD5"/>
    <w:rsid w:val="00DB6958"/>
    <w:rsid w:val="00DB746D"/>
    <w:rsid w:val="00DB7E20"/>
    <w:rsid w:val="00DC2FBA"/>
    <w:rsid w:val="00DC6A38"/>
    <w:rsid w:val="00DE5954"/>
    <w:rsid w:val="00DE682F"/>
    <w:rsid w:val="00DE7608"/>
    <w:rsid w:val="00DF0B9E"/>
    <w:rsid w:val="00DF3863"/>
    <w:rsid w:val="00DF52DE"/>
    <w:rsid w:val="00DF6992"/>
    <w:rsid w:val="00E050A9"/>
    <w:rsid w:val="00E06536"/>
    <w:rsid w:val="00E10917"/>
    <w:rsid w:val="00E10EA1"/>
    <w:rsid w:val="00E16C28"/>
    <w:rsid w:val="00E2149A"/>
    <w:rsid w:val="00E2266D"/>
    <w:rsid w:val="00E30867"/>
    <w:rsid w:val="00E31018"/>
    <w:rsid w:val="00E34E94"/>
    <w:rsid w:val="00E40212"/>
    <w:rsid w:val="00E42E84"/>
    <w:rsid w:val="00E43EFD"/>
    <w:rsid w:val="00E447D4"/>
    <w:rsid w:val="00E52961"/>
    <w:rsid w:val="00E5303F"/>
    <w:rsid w:val="00E53B02"/>
    <w:rsid w:val="00E5688B"/>
    <w:rsid w:val="00E576BA"/>
    <w:rsid w:val="00E57E2C"/>
    <w:rsid w:val="00E631A9"/>
    <w:rsid w:val="00E63235"/>
    <w:rsid w:val="00E66546"/>
    <w:rsid w:val="00E72E96"/>
    <w:rsid w:val="00E7791D"/>
    <w:rsid w:val="00E83147"/>
    <w:rsid w:val="00E9015A"/>
    <w:rsid w:val="00E942E7"/>
    <w:rsid w:val="00E95297"/>
    <w:rsid w:val="00EA1AAC"/>
    <w:rsid w:val="00EA3137"/>
    <w:rsid w:val="00EA4E2A"/>
    <w:rsid w:val="00EB079D"/>
    <w:rsid w:val="00EB0BA5"/>
    <w:rsid w:val="00EB13E2"/>
    <w:rsid w:val="00EB1C86"/>
    <w:rsid w:val="00EB4FB0"/>
    <w:rsid w:val="00EB533B"/>
    <w:rsid w:val="00EB654A"/>
    <w:rsid w:val="00EB66F1"/>
    <w:rsid w:val="00EC1FBB"/>
    <w:rsid w:val="00EC3E02"/>
    <w:rsid w:val="00EC3E28"/>
    <w:rsid w:val="00EC4729"/>
    <w:rsid w:val="00ED25A3"/>
    <w:rsid w:val="00ED649A"/>
    <w:rsid w:val="00EE3B88"/>
    <w:rsid w:val="00EE475B"/>
    <w:rsid w:val="00EE4BFC"/>
    <w:rsid w:val="00EE5554"/>
    <w:rsid w:val="00EE636F"/>
    <w:rsid w:val="00EF7649"/>
    <w:rsid w:val="00EF792A"/>
    <w:rsid w:val="00F0100B"/>
    <w:rsid w:val="00F01B82"/>
    <w:rsid w:val="00F0505B"/>
    <w:rsid w:val="00F050C0"/>
    <w:rsid w:val="00F12CBB"/>
    <w:rsid w:val="00F15A5A"/>
    <w:rsid w:val="00F201FF"/>
    <w:rsid w:val="00F21F13"/>
    <w:rsid w:val="00F235BF"/>
    <w:rsid w:val="00F34C17"/>
    <w:rsid w:val="00F47915"/>
    <w:rsid w:val="00F51012"/>
    <w:rsid w:val="00F52B01"/>
    <w:rsid w:val="00F55916"/>
    <w:rsid w:val="00F607E3"/>
    <w:rsid w:val="00F60BEF"/>
    <w:rsid w:val="00F612CE"/>
    <w:rsid w:val="00F61A82"/>
    <w:rsid w:val="00F61BF8"/>
    <w:rsid w:val="00F61EFB"/>
    <w:rsid w:val="00F668E1"/>
    <w:rsid w:val="00F732E9"/>
    <w:rsid w:val="00F73617"/>
    <w:rsid w:val="00F77293"/>
    <w:rsid w:val="00F77CDE"/>
    <w:rsid w:val="00F8286F"/>
    <w:rsid w:val="00F8477A"/>
    <w:rsid w:val="00F85ECD"/>
    <w:rsid w:val="00F86B61"/>
    <w:rsid w:val="00F9340D"/>
    <w:rsid w:val="00F959E5"/>
    <w:rsid w:val="00F95E0F"/>
    <w:rsid w:val="00F9722C"/>
    <w:rsid w:val="00FA3600"/>
    <w:rsid w:val="00FB294A"/>
    <w:rsid w:val="00FB2A31"/>
    <w:rsid w:val="00FB2B3F"/>
    <w:rsid w:val="00FB4A07"/>
    <w:rsid w:val="00FB4D37"/>
    <w:rsid w:val="00FB5B90"/>
    <w:rsid w:val="00FB5CAE"/>
    <w:rsid w:val="00FB642F"/>
    <w:rsid w:val="00FB7E02"/>
    <w:rsid w:val="00FC36F2"/>
    <w:rsid w:val="00FC4ABD"/>
    <w:rsid w:val="00FC537C"/>
    <w:rsid w:val="00FC55FE"/>
    <w:rsid w:val="00FD0DC1"/>
    <w:rsid w:val="00FD1324"/>
    <w:rsid w:val="00FD2517"/>
    <w:rsid w:val="00FD2D71"/>
    <w:rsid w:val="00FD409E"/>
    <w:rsid w:val="00FD5463"/>
    <w:rsid w:val="00FD5BCA"/>
    <w:rsid w:val="00FE1645"/>
    <w:rsid w:val="00FE3404"/>
    <w:rsid w:val="00FE5622"/>
    <w:rsid w:val="00FE78EA"/>
    <w:rsid w:val="00FF14A7"/>
    <w:rsid w:val="00FF4099"/>
    <w:rsid w:val="00FF539C"/>
    <w:rsid w:val="00FF739A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C917"/>
  <w15:docId w15:val="{EEE222A5-77E3-4123-B860-8929B0CD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A2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D1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605C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0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0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5830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1828C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3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4A3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7.png@01D15903.DF4B19F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6.png@01D15903.DF4B19F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6.png@01D15903.DF4B19F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cid:image005.gif@01D15903.DF3F0C00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cid:image007.png@01D15903.DF4B19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64FD87BCEB4489CEBA6EED8AF5FA" ma:contentTypeVersion="15" ma:contentTypeDescription="Create a new document." ma:contentTypeScope="" ma:versionID="147597072a6f24997f049738bac1c337">
  <xsd:schema xmlns:xsd="http://www.w3.org/2001/XMLSchema" xmlns:xs="http://www.w3.org/2001/XMLSchema" xmlns:p="http://schemas.microsoft.com/office/2006/metadata/properties" xmlns:ns2="e05487e8-a99a-41d2-bf39-8cc82d0238c8" xmlns:ns3="38409eae-6197-4c60-a8d9-bbbb109fb64b" targetNamespace="http://schemas.microsoft.com/office/2006/metadata/properties" ma:root="true" ma:fieldsID="9e8b4b1a92347f6a688aa128e0e1c2a4" ns2:_="" ns3:_="">
    <xsd:import namespace="e05487e8-a99a-41d2-bf39-8cc82d0238c8"/>
    <xsd:import namespace="38409eae-6197-4c60-a8d9-bbbb109fb64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Notes0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87e8-a99a-41d2-bf39-8cc82d0238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VV"/>
          <xsd:enumeration value="CCA Renewal - Control Report and Queries"/>
          <xsd:enumeration value="O&amp;M Monitoring Documentation"/>
          <xsd:enumeration value="PIM Writeups"/>
        </xsd:restriction>
      </xsd:simpleType>
    </xsd:element>
    <xsd:element name="Document_x0020_Status" ma:index="5" nillable="true" ma:displayName="Document Status" ma:format="Dropdown" ma:internalName="Document_x0020_Status" ma:readOnly="false">
      <xsd:simpleType>
        <xsd:restriction base="dms:Choice">
          <xsd:enumeration value="N/A"/>
          <xsd:enumeration value="O&amp;M writeups"/>
          <xsd:enumeration value="Approved &amp; Ready for COM"/>
          <xsd:enumeration value="Pending Write up Team Review"/>
          <xsd:enumeration value="Neethu Reviewed and Shivani to Review"/>
          <xsd:enumeration value="Changes made after review and feedback by writeup team"/>
          <xsd:enumeration value="Pending final approval"/>
          <xsd:enumeration value="Pending Lead review"/>
          <xsd:enumeration value="Temp"/>
          <xsd:enumeration value="PAM Analysis Report"/>
          <xsd:enumeration value="Track Changes"/>
        </xsd:restriction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Archive" ma:index="7" nillable="true" ma:displayName="Archive" ma:default="0" ma:internalName="Archive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9eae-6197-4c60-a8d9-bbbb109f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05487e8-a99a-41d2-bf39-8cc82d0238c8">false</Archive>
    <Notes0 xmlns="e05487e8-a99a-41d2-bf39-8cc82d0238c8" xsi:nil="true"/>
    <Document_x0020_Type xmlns="e05487e8-a99a-41d2-bf39-8cc82d0238c8">PIM Writeups</Document_x0020_Type>
    <Document_x0020_Status xmlns="e05487e8-a99a-41d2-bf39-8cc82d0238c8">O&amp;M writeups</Document_x0020_Status>
  </documentManagement>
</p:properties>
</file>

<file path=customXml/itemProps1.xml><?xml version="1.0" encoding="utf-8"?>
<ds:datastoreItem xmlns:ds="http://schemas.openxmlformats.org/officeDocument/2006/customXml" ds:itemID="{8E25ACC6-D112-4E13-BA63-0C073439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E0FD5-960E-4489-AAD3-D020A29D2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8FDB0-A932-4F8E-A4B0-3EB6F503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487e8-a99a-41d2-bf39-8cc82d0238c8"/>
    <ds:schemaRef ds:uri="38409eae-6197-4c60-a8d9-bbbb109f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0BB6F-AA3B-4780-B389-CA66B8397540}">
  <ds:schemaRefs>
    <ds:schemaRef ds:uri="http://schemas.microsoft.com/office/2006/metadata/properties"/>
    <ds:schemaRef ds:uri="http://schemas.microsoft.com/office/infopath/2007/PartnerControls"/>
    <ds:schemaRef ds:uri="e05487e8-a99a-41d2-bf39-8cc82d023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admin</dc:creator>
  <cp:lastModifiedBy>Singh, Prahlad</cp:lastModifiedBy>
  <cp:revision>9</cp:revision>
  <dcterms:created xsi:type="dcterms:W3CDTF">2020-02-12T19:18:00Z</dcterms:created>
  <dcterms:modified xsi:type="dcterms:W3CDTF">2025-07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64FD87BCEB4489CEBA6EED8AF5FA</vt:lpwstr>
  </property>
  <property fmtid="{D5CDD505-2E9C-101B-9397-08002B2CF9AE}" pid="3" name="CWRMItemRecordClassification">
    <vt:lpwstr>1;#UNV2020 - Drafts, Work-in-Progress and Working Files|b49f6905-4eb3-44d3-9a49-8bbf46918ee9</vt:lpwstr>
  </property>
  <property fmtid="{D5CDD505-2E9C-101B-9397-08002B2CF9AE}" pid="4" name="CWRMItemRecordClassificationTaxHTField0">
    <vt:lpwstr>UNV2020 - Drafts, Work-in-Progress and Working Files|b49f6905-4eb3-44d3-9a49-8bbf46918ee9</vt:lpwstr>
  </property>
  <property fmtid="{D5CDD505-2E9C-101B-9397-08002B2CF9AE}" pid="5" name="TaxCatchAll">
    <vt:lpwstr>1;#UNV2020 - Drafts, Work-in-Progress and Working Files|b49f6905-4eb3-44d3-9a49-8bbf46918ee9</vt:lpwstr>
  </property>
</Properties>
</file>